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57" w:rightFromText="57" w:vertAnchor="text" w:tblpY="1"/>
        <w:tblOverlap w:val="never"/>
        <w:tblW w:w="9741" w:type="dxa"/>
        <w:tblLook w:val="04A0" w:firstRow="1" w:lastRow="0" w:firstColumn="1" w:lastColumn="0" w:noHBand="0" w:noVBand="1"/>
      </w:tblPr>
      <w:tblGrid>
        <w:gridCol w:w="846"/>
        <w:gridCol w:w="1833"/>
        <w:gridCol w:w="1994"/>
        <w:gridCol w:w="1701"/>
        <w:gridCol w:w="3367"/>
      </w:tblGrid>
      <w:tr w:rsidR="005833F9" w14:paraId="24742267" w14:textId="77777777" w:rsidTr="00AA5AFB">
        <w:trPr>
          <w:trHeight w:val="679"/>
        </w:trPr>
        <w:tc>
          <w:tcPr>
            <w:tcW w:w="974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811E4B" w14:textId="6F5B60C9" w:rsidR="005833F9" w:rsidRPr="007F2BC4" w:rsidRDefault="007F2BC4" w:rsidP="004827A7">
            <w:pPr>
              <w:jc w:val="center"/>
              <w:rPr>
                <w:b/>
                <w:bCs/>
              </w:rPr>
            </w:pPr>
            <w:r w:rsidRPr="007F2BC4">
              <w:rPr>
                <w:rFonts w:hint="eastAsia"/>
                <w:b/>
                <w:bCs/>
                <w:sz w:val="24"/>
                <w:szCs w:val="28"/>
              </w:rPr>
              <w:t>2</w:t>
            </w:r>
            <w:r w:rsidRPr="007F2BC4">
              <w:rPr>
                <w:b/>
                <w:bCs/>
                <w:sz w:val="24"/>
                <w:szCs w:val="28"/>
              </w:rPr>
              <w:t>02</w:t>
            </w:r>
            <w:r w:rsidR="001D3451">
              <w:rPr>
                <w:rFonts w:hint="eastAsia"/>
                <w:b/>
                <w:bCs/>
                <w:sz w:val="24"/>
                <w:szCs w:val="28"/>
              </w:rPr>
              <w:t>5</w:t>
            </w:r>
            <w:r w:rsidRPr="007F2BC4">
              <w:rPr>
                <w:b/>
                <w:bCs/>
                <w:sz w:val="24"/>
                <w:szCs w:val="28"/>
              </w:rPr>
              <w:t xml:space="preserve"> </w:t>
            </w:r>
            <w:r w:rsidR="00951A28">
              <w:rPr>
                <w:b/>
                <w:bCs/>
                <w:sz w:val="24"/>
                <w:szCs w:val="28"/>
              </w:rPr>
              <w:t>KT&amp;G</w:t>
            </w:r>
            <w:r w:rsidR="00106F32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7F2BC4">
              <w:rPr>
                <w:rFonts w:hint="eastAsia"/>
                <w:b/>
                <w:bCs/>
                <w:sz w:val="24"/>
                <w:szCs w:val="28"/>
              </w:rPr>
              <w:t xml:space="preserve">상상마당 코코챌린지 참가 신청서 </w:t>
            </w:r>
            <w:r w:rsidR="001D3451">
              <w:rPr>
                <w:b/>
                <w:bCs/>
                <w:sz w:val="24"/>
                <w:szCs w:val="28"/>
              </w:rPr>
              <w:t>–</w:t>
            </w:r>
            <w:r w:rsidRPr="007F2BC4">
              <w:rPr>
                <w:b/>
                <w:bCs/>
                <w:sz w:val="24"/>
                <w:szCs w:val="28"/>
              </w:rPr>
              <w:t xml:space="preserve"> </w:t>
            </w:r>
            <w:r w:rsidR="001D3451">
              <w:rPr>
                <w:rFonts w:hint="eastAsia"/>
                <w:b/>
                <w:bCs/>
                <w:sz w:val="24"/>
                <w:szCs w:val="28"/>
              </w:rPr>
              <w:t>비기너</w:t>
            </w:r>
            <w:r w:rsidR="00356C7A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="001D3451">
              <w:rPr>
                <w:rFonts w:hint="eastAsia"/>
                <w:b/>
                <w:bCs/>
                <w:sz w:val="24"/>
                <w:szCs w:val="28"/>
              </w:rPr>
              <w:t>트랙</w:t>
            </w:r>
          </w:p>
        </w:tc>
      </w:tr>
      <w:tr w:rsidR="005833F9" w14:paraId="431C6926" w14:textId="77777777" w:rsidTr="00ED0DF9">
        <w:trPr>
          <w:trHeight w:val="360"/>
        </w:trPr>
        <w:tc>
          <w:tcPr>
            <w:tcW w:w="974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C90D9F" w14:textId="1B52CB13" w:rsidR="005833F9" w:rsidRPr="00A9289B" w:rsidRDefault="00A9289B" w:rsidP="004827A7">
            <w:pPr>
              <w:jc w:val="center"/>
              <w:rPr>
                <w:sz w:val="18"/>
                <w:szCs w:val="20"/>
              </w:rPr>
            </w:pPr>
            <w:r w:rsidRPr="00A9289B">
              <w:rPr>
                <w:color w:val="000000" w:themeColor="text1"/>
                <w:sz w:val="18"/>
                <w:szCs w:val="20"/>
              </w:rPr>
              <w:t>‘</w:t>
            </w:r>
            <w:r w:rsidR="007F2BC4" w:rsidRPr="00A9289B">
              <w:rPr>
                <w:rFonts w:hint="eastAsia"/>
                <w:color w:val="FF0000"/>
                <w:sz w:val="18"/>
                <w:szCs w:val="20"/>
              </w:rPr>
              <w:t>*</w:t>
            </w:r>
            <w:r w:rsidRPr="00A9289B">
              <w:rPr>
                <w:color w:val="000000" w:themeColor="text1"/>
                <w:sz w:val="18"/>
                <w:szCs w:val="20"/>
              </w:rPr>
              <w:t>’</w:t>
            </w:r>
            <w:r w:rsidR="007F2BC4" w:rsidRPr="00A9289B">
              <w:rPr>
                <w:rFonts w:hint="eastAsia"/>
                <w:sz w:val="18"/>
                <w:szCs w:val="20"/>
              </w:rPr>
              <w:t>표시된 사항은 공모 심사를 위한 개인정보 수집</w:t>
            </w:r>
            <w:r w:rsidR="007F2BC4" w:rsidRPr="00A9289B">
              <w:rPr>
                <w:rFonts w:eastAsiaTheme="minorHAnsi"/>
                <w:sz w:val="18"/>
                <w:szCs w:val="20"/>
              </w:rPr>
              <w:t>∙</w:t>
            </w:r>
            <w:r w:rsidR="007F2BC4" w:rsidRPr="00A9289B">
              <w:rPr>
                <w:rFonts w:hint="eastAsia"/>
                <w:sz w:val="18"/>
                <w:szCs w:val="20"/>
              </w:rPr>
              <w:t>이용의 필수 정보입니다.</w:t>
            </w:r>
          </w:p>
        </w:tc>
      </w:tr>
      <w:tr w:rsidR="009B4470" w14:paraId="4E40EC65" w14:textId="77777777" w:rsidTr="00421269">
        <w:trPr>
          <w:trHeight w:val="347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F2DF98" w14:textId="77777777" w:rsidR="009B4470" w:rsidRPr="00A9289B" w:rsidRDefault="009B4470" w:rsidP="00C74356">
            <w:pPr>
              <w:jc w:val="center"/>
              <w:rPr>
                <w:b/>
                <w:bCs/>
              </w:rPr>
            </w:pPr>
            <w:r w:rsidRPr="00A9289B">
              <w:rPr>
                <w:rFonts w:hint="eastAsia"/>
                <w:b/>
                <w:bCs/>
              </w:rPr>
              <w:t>신청자</w:t>
            </w:r>
          </w:p>
          <w:p w14:paraId="33FAAF39" w14:textId="0AA223B9" w:rsidR="009B4470" w:rsidRPr="00804404" w:rsidRDefault="009B4470" w:rsidP="00C74356">
            <w:pPr>
              <w:jc w:val="center"/>
              <w:rPr>
                <w:b/>
                <w:bCs/>
              </w:rPr>
            </w:pPr>
            <w:r w:rsidRPr="00A9289B">
              <w:rPr>
                <w:rFonts w:hint="eastAsia"/>
                <w:b/>
                <w:bCs/>
              </w:rPr>
              <w:t>정보</w:t>
            </w:r>
          </w:p>
        </w:tc>
        <w:tc>
          <w:tcPr>
            <w:tcW w:w="183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20DE12" w14:textId="11DF5A44" w:rsidR="009B4470" w:rsidRPr="00A9289B" w:rsidRDefault="009B4470" w:rsidP="004827A7">
            <w:pPr>
              <w:jc w:val="center"/>
              <w:rPr>
                <w:b/>
                <w:bCs/>
              </w:rPr>
            </w:pPr>
            <w:r w:rsidRPr="00A9289B">
              <w:rPr>
                <w:rFonts w:hint="eastAsia"/>
                <w:b/>
                <w:bCs/>
              </w:rPr>
              <w:t>참가 구분</w:t>
            </w:r>
            <w:r w:rsidRPr="00A9289B">
              <w:rPr>
                <w:rFonts w:hint="eastAsia"/>
                <w:color w:val="FF0000"/>
                <w:sz w:val="18"/>
                <w:szCs w:val="20"/>
              </w:rPr>
              <w:t>*</w:t>
            </w:r>
          </w:p>
        </w:tc>
        <w:tc>
          <w:tcPr>
            <w:tcW w:w="706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8A2F8" w14:textId="61386DB0" w:rsidR="009B4470" w:rsidRDefault="009B4470" w:rsidP="004827A7">
            <w:pPr>
              <w:jc w:val="center"/>
            </w:pPr>
            <w:r w:rsidRPr="001B682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개인  </w:t>
            </w:r>
            <w:r w:rsidRPr="001B682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팀(5인 이하)</w:t>
            </w:r>
          </w:p>
        </w:tc>
      </w:tr>
      <w:tr w:rsidR="009B4470" w14:paraId="24C9CB86" w14:textId="77777777" w:rsidTr="00421269">
        <w:trPr>
          <w:trHeight w:val="347"/>
        </w:trPr>
        <w:tc>
          <w:tcPr>
            <w:tcW w:w="84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0E3EB6" w14:textId="77777777" w:rsidR="009B4470" w:rsidRPr="00A9289B" w:rsidRDefault="009B4470" w:rsidP="004827A7">
            <w:pPr>
              <w:jc w:val="center"/>
              <w:rPr>
                <w:b/>
                <w:bCs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3988A881" w14:textId="4DBA1F84" w:rsidR="009B4470" w:rsidRPr="00A9289B" w:rsidRDefault="009B4470" w:rsidP="004827A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직     군</w:t>
            </w:r>
            <w:r w:rsidRPr="00A9289B">
              <w:rPr>
                <w:rFonts w:hint="eastAsia"/>
                <w:color w:val="FF0000"/>
                <w:sz w:val="18"/>
                <w:szCs w:val="20"/>
              </w:rPr>
              <w:t>*</w:t>
            </w:r>
          </w:p>
        </w:tc>
        <w:tc>
          <w:tcPr>
            <w:tcW w:w="706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B53547" w14:textId="5D591492" w:rsidR="009B4470" w:rsidRDefault="009B4470" w:rsidP="004827A7">
            <w:pPr>
              <w:jc w:val="center"/>
            </w:pPr>
            <w:r>
              <w:rPr>
                <w:rFonts w:hint="eastAsia"/>
              </w:rPr>
              <w:t xml:space="preserve">     </w:t>
            </w:r>
            <w:r w:rsidRPr="001B682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학생  </w:t>
            </w:r>
            <w:r w:rsidRPr="001B682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일반  </w:t>
            </w:r>
            <w:r w:rsidRPr="001B682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전문직  </w:t>
            </w:r>
            <w:r w:rsidRPr="001B682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기타(         )</w:t>
            </w:r>
          </w:p>
        </w:tc>
      </w:tr>
      <w:tr w:rsidR="009B4470" w14:paraId="0EEF6036" w14:textId="7674DC9D" w:rsidTr="00421269">
        <w:trPr>
          <w:trHeight w:val="360"/>
        </w:trPr>
        <w:tc>
          <w:tcPr>
            <w:tcW w:w="84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B9B28A" w14:textId="32767B64" w:rsidR="009B4470" w:rsidRPr="00A9289B" w:rsidRDefault="009B4470" w:rsidP="004827A7">
            <w:pPr>
              <w:jc w:val="center"/>
              <w:rPr>
                <w:b/>
                <w:bCs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0E03156D" w14:textId="0D71C416" w:rsidR="009B4470" w:rsidRPr="00A9289B" w:rsidRDefault="009B4470" w:rsidP="004827A7">
            <w:pPr>
              <w:jc w:val="center"/>
              <w:rPr>
                <w:b/>
                <w:bCs/>
              </w:rPr>
            </w:pPr>
            <w:r w:rsidRPr="00A9289B">
              <w:rPr>
                <w:rFonts w:hint="eastAsia"/>
                <w:b/>
                <w:bCs/>
              </w:rPr>
              <w:t>팀</w:t>
            </w:r>
            <w:r>
              <w:rPr>
                <w:rFonts w:hint="eastAsia"/>
                <w:b/>
                <w:bCs/>
              </w:rPr>
              <w:t xml:space="preserve">     </w:t>
            </w:r>
            <w:r w:rsidRPr="00A9289B">
              <w:rPr>
                <w:rFonts w:hint="eastAsia"/>
                <w:b/>
                <w:bCs/>
              </w:rPr>
              <w:t>명</w:t>
            </w:r>
            <w:r w:rsidRPr="00A9289B">
              <w:rPr>
                <w:rFonts w:hint="eastAsia"/>
                <w:color w:val="FF0000"/>
                <w:sz w:val="18"/>
                <w:szCs w:val="20"/>
              </w:rPr>
              <w:t>*</w:t>
            </w:r>
          </w:p>
        </w:tc>
        <w:tc>
          <w:tcPr>
            <w:tcW w:w="1994" w:type="dxa"/>
            <w:vAlign w:val="center"/>
          </w:tcPr>
          <w:p w14:paraId="2759C067" w14:textId="77777777" w:rsidR="009B4470" w:rsidRDefault="009B4470" w:rsidP="004827A7">
            <w:pPr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9370609" w14:textId="46945EA8" w:rsidR="009B4470" w:rsidRPr="003A3357" w:rsidRDefault="009B4470" w:rsidP="003A3357">
            <w:pPr>
              <w:jc w:val="center"/>
              <w:rPr>
                <w:color w:val="FF0000"/>
                <w:sz w:val="18"/>
                <w:szCs w:val="20"/>
              </w:rPr>
            </w:pPr>
            <w:r w:rsidRPr="00A9289B">
              <w:rPr>
                <w:rFonts w:hint="eastAsia"/>
                <w:b/>
                <w:bCs/>
              </w:rPr>
              <w:t>E</w:t>
            </w:r>
            <w:r w:rsidRPr="00A9289B">
              <w:rPr>
                <w:b/>
                <w:bCs/>
              </w:rPr>
              <w:t>-mail</w:t>
            </w:r>
            <w:r w:rsidRPr="00A9289B">
              <w:rPr>
                <w:rFonts w:hint="eastAsia"/>
                <w:color w:val="FF0000"/>
                <w:sz w:val="18"/>
                <w:szCs w:val="20"/>
              </w:rPr>
              <w:t>*</w:t>
            </w:r>
          </w:p>
        </w:tc>
        <w:tc>
          <w:tcPr>
            <w:tcW w:w="3367" w:type="dxa"/>
            <w:tcBorders>
              <w:right w:val="single" w:sz="12" w:space="0" w:color="auto"/>
            </w:tcBorders>
            <w:vAlign w:val="center"/>
          </w:tcPr>
          <w:p w14:paraId="7C406453" w14:textId="37D11BFB" w:rsidR="009B4470" w:rsidRPr="005467C1" w:rsidRDefault="009B4470" w:rsidP="004827A7">
            <w:pPr>
              <w:jc w:val="center"/>
              <w:rPr>
                <w:i/>
                <w:iCs/>
              </w:rPr>
            </w:pPr>
            <w:r w:rsidRPr="005467C1">
              <w:rPr>
                <w:rFonts w:hint="eastAsia"/>
                <w:i/>
                <w:iCs/>
                <w:color w:val="808080" w:themeColor="background1" w:themeShade="80"/>
                <w:sz w:val="18"/>
                <w:szCs w:val="20"/>
              </w:rPr>
              <w:t>대표자</w:t>
            </w:r>
            <w:r>
              <w:rPr>
                <w:rFonts w:hint="eastAsia"/>
                <w:i/>
                <w:iCs/>
                <w:color w:val="808080" w:themeColor="background1" w:themeShade="80"/>
                <w:sz w:val="18"/>
                <w:szCs w:val="20"/>
              </w:rPr>
              <w:t xml:space="preserve"> 혹은 팀 공동</w:t>
            </w:r>
            <w:r w:rsidRPr="005467C1">
              <w:rPr>
                <w:rFonts w:hint="eastAsia"/>
                <w:i/>
                <w:iCs/>
                <w:color w:val="808080" w:themeColor="background1" w:themeShade="80"/>
                <w:sz w:val="18"/>
                <w:szCs w:val="20"/>
              </w:rPr>
              <w:t xml:space="preserve"> E-mail</w:t>
            </w:r>
          </w:p>
        </w:tc>
      </w:tr>
      <w:tr w:rsidR="009B4470" w14:paraId="3486490D" w14:textId="45F17E0A" w:rsidTr="00421269">
        <w:trPr>
          <w:trHeight w:val="347"/>
        </w:trPr>
        <w:tc>
          <w:tcPr>
            <w:tcW w:w="84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4AC266" w14:textId="77777777" w:rsidR="009B4470" w:rsidRPr="00A9289B" w:rsidRDefault="009B4470" w:rsidP="004827A7">
            <w:pPr>
              <w:jc w:val="center"/>
              <w:rPr>
                <w:b/>
                <w:bCs/>
              </w:rPr>
            </w:pPr>
          </w:p>
        </w:tc>
        <w:tc>
          <w:tcPr>
            <w:tcW w:w="1833" w:type="dxa"/>
            <w:vMerge w:val="restart"/>
            <w:shd w:val="clear" w:color="auto" w:fill="F2F2F2" w:themeFill="background1" w:themeFillShade="F2"/>
            <w:vAlign w:val="center"/>
          </w:tcPr>
          <w:p w14:paraId="1F10812C" w14:textId="56CFF762" w:rsidR="009B4470" w:rsidRPr="00A9289B" w:rsidRDefault="009B4470" w:rsidP="004827A7">
            <w:pPr>
              <w:jc w:val="center"/>
              <w:rPr>
                <w:b/>
                <w:bCs/>
              </w:rPr>
            </w:pPr>
            <w:r w:rsidRPr="0043081B">
              <w:rPr>
                <w:rFonts w:hint="eastAsia"/>
                <w:b/>
                <w:bCs/>
                <w:spacing w:val="160"/>
                <w:kern w:val="0"/>
                <w:fitText w:val="920" w:id="-1015901696"/>
              </w:rPr>
              <w:t>대표</w:t>
            </w:r>
            <w:r w:rsidRPr="0043081B">
              <w:rPr>
                <w:rFonts w:hint="eastAsia"/>
                <w:b/>
                <w:bCs/>
                <w:kern w:val="0"/>
                <w:fitText w:val="920" w:id="-1015901696"/>
              </w:rPr>
              <w:t>자</w:t>
            </w:r>
            <w:r w:rsidRPr="00A9289B">
              <w:rPr>
                <w:rFonts w:hint="eastAsia"/>
                <w:color w:val="FF0000"/>
                <w:sz w:val="18"/>
                <w:szCs w:val="20"/>
              </w:rPr>
              <w:t>*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14:paraId="57383EB6" w14:textId="2034309B" w:rsidR="009B4470" w:rsidRPr="00A9289B" w:rsidRDefault="009B4470" w:rsidP="004827A7">
            <w:pPr>
              <w:jc w:val="center"/>
              <w:rPr>
                <w:b/>
                <w:bCs/>
              </w:rPr>
            </w:pPr>
            <w:r w:rsidRPr="00A9289B">
              <w:rPr>
                <w:rFonts w:hint="eastAsia"/>
                <w:b/>
                <w:bCs/>
              </w:rPr>
              <w:t>성함</w:t>
            </w:r>
            <w:r w:rsidRPr="00A9289B">
              <w:rPr>
                <w:rFonts w:hint="eastAsia"/>
                <w:color w:val="FF0000"/>
                <w:sz w:val="18"/>
                <w:szCs w:val="20"/>
              </w:rPr>
              <w:t>*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3CAC222" w14:textId="15C570DB" w:rsidR="009B4470" w:rsidRPr="00B954F7" w:rsidRDefault="009B4470" w:rsidP="007E5CE3">
            <w:pPr>
              <w:jc w:val="center"/>
              <w:rPr>
                <w:color w:val="FF0000"/>
                <w:sz w:val="18"/>
                <w:szCs w:val="20"/>
              </w:rPr>
            </w:pPr>
            <w:r w:rsidRPr="00A9289B">
              <w:rPr>
                <w:rFonts w:hint="eastAsia"/>
                <w:b/>
                <w:bCs/>
              </w:rPr>
              <w:t>생년월일</w:t>
            </w:r>
            <w:r w:rsidRPr="00A9289B">
              <w:rPr>
                <w:rFonts w:hint="eastAsia"/>
                <w:color w:val="FF0000"/>
                <w:sz w:val="18"/>
                <w:szCs w:val="20"/>
              </w:rPr>
              <w:t>*</w:t>
            </w:r>
          </w:p>
        </w:tc>
        <w:tc>
          <w:tcPr>
            <w:tcW w:w="3367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7D259D" w14:textId="2BF6BC0B" w:rsidR="009B4470" w:rsidRPr="007E5CE3" w:rsidRDefault="009B4470" w:rsidP="007E5CE3">
            <w:pPr>
              <w:jc w:val="center"/>
              <w:rPr>
                <w:color w:val="FF0000"/>
                <w:sz w:val="18"/>
                <w:szCs w:val="20"/>
              </w:rPr>
            </w:pPr>
            <w:r w:rsidRPr="00A9289B">
              <w:rPr>
                <w:rFonts w:hint="eastAsia"/>
                <w:b/>
                <w:bCs/>
              </w:rPr>
              <w:t>연락처</w:t>
            </w:r>
            <w:r w:rsidRPr="00A9289B">
              <w:rPr>
                <w:rFonts w:hint="eastAsia"/>
                <w:color w:val="FF0000"/>
                <w:sz w:val="18"/>
                <w:szCs w:val="20"/>
              </w:rPr>
              <w:t>*</w:t>
            </w:r>
          </w:p>
        </w:tc>
      </w:tr>
      <w:tr w:rsidR="009B4470" w14:paraId="0C3A671F" w14:textId="2E542218" w:rsidTr="00421269">
        <w:trPr>
          <w:trHeight w:val="360"/>
        </w:trPr>
        <w:tc>
          <w:tcPr>
            <w:tcW w:w="84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AD4221" w14:textId="77777777" w:rsidR="009B4470" w:rsidRPr="00A9289B" w:rsidRDefault="009B4470" w:rsidP="004827A7">
            <w:pPr>
              <w:jc w:val="center"/>
              <w:rPr>
                <w:b/>
                <w:bCs/>
              </w:rPr>
            </w:pPr>
          </w:p>
        </w:tc>
        <w:tc>
          <w:tcPr>
            <w:tcW w:w="1833" w:type="dxa"/>
            <w:vMerge/>
            <w:shd w:val="clear" w:color="auto" w:fill="F2F2F2" w:themeFill="background1" w:themeFillShade="F2"/>
            <w:vAlign w:val="center"/>
          </w:tcPr>
          <w:p w14:paraId="77CEAD9F" w14:textId="13E2D609" w:rsidR="009B4470" w:rsidRPr="00A9289B" w:rsidRDefault="009B4470" w:rsidP="004827A7">
            <w:pPr>
              <w:jc w:val="center"/>
              <w:rPr>
                <w:b/>
                <w:bCs/>
              </w:rPr>
            </w:pPr>
          </w:p>
        </w:tc>
        <w:tc>
          <w:tcPr>
            <w:tcW w:w="1994" w:type="dxa"/>
            <w:vAlign w:val="center"/>
          </w:tcPr>
          <w:p w14:paraId="4EE7B176" w14:textId="77777777" w:rsidR="009B4470" w:rsidRDefault="009B4470" w:rsidP="004827A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98FC9B8" w14:textId="545038DB" w:rsidR="009B4470" w:rsidRDefault="009B4470" w:rsidP="004827A7">
            <w:pPr>
              <w:jc w:val="center"/>
            </w:pPr>
            <w:r w:rsidRPr="00AF7E39">
              <w:rPr>
                <w:rFonts w:hint="eastAsia"/>
                <w:color w:val="808080" w:themeColor="background1" w:themeShade="80"/>
                <w:sz w:val="18"/>
                <w:szCs w:val="20"/>
              </w:rPr>
              <w:t>0</w:t>
            </w:r>
            <w:r w:rsidRPr="00AF7E39">
              <w:rPr>
                <w:color w:val="808080" w:themeColor="background1" w:themeShade="80"/>
                <w:sz w:val="18"/>
                <w:szCs w:val="20"/>
              </w:rPr>
              <w:t>000-00-00</w:t>
            </w:r>
          </w:p>
        </w:tc>
        <w:tc>
          <w:tcPr>
            <w:tcW w:w="3367" w:type="dxa"/>
            <w:tcBorders>
              <w:right w:val="single" w:sz="12" w:space="0" w:color="auto"/>
            </w:tcBorders>
            <w:vAlign w:val="center"/>
          </w:tcPr>
          <w:p w14:paraId="6CACCB82" w14:textId="1CAA6FEB" w:rsidR="009B4470" w:rsidRDefault="009B4470" w:rsidP="004827A7">
            <w:pPr>
              <w:jc w:val="center"/>
            </w:pPr>
          </w:p>
        </w:tc>
      </w:tr>
      <w:tr w:rsidR="009B4470" w14:paraId="6E92DE35" w14:textId="4228B0B4" w:rsidTr="00421269">
        <w:trPr>
          <w:trHeight w:val="347"/>
        </w:trPr>
        <w:tc>
          <w:tcPr>
            <w:tcW w:w="84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92CA7B" w14:textId="77777777" w:rsidR="009B4470" w:rsidRPr="00A9289B" w:rsidRDefault="009B4470" w:rsidP="004827A7">
            <w:pPr>
              <w:jc w:val="center"/>
              <w:rPr>
                <w:b/>
                <w:bCs/>
              </w:rPr>
            </w:pPr>
          </w:p>
        </w:tc>
        <w:tc>
          <w:tcPr>
            <w:tcW w:w="1833" w:type="dxa"/>
            <w:vMerge w:val="restart"/>
            <w:shd w:val="clear" w:color="auto" w:fill="F2F2F2" w:themeFill="background1" w:themeFillShade="F2"/>
            <w:vAlign w:val="center"/>
          </w:tcPr>
          <w:p w14:paraId="7C7D4AFC" w14:textId="1C939724" w:rsidR="009B4470" w:rsidRPr="00A9289B" w:rsidRDefault="009B4470" w:rsidP="004827A7">
            <w:pPr>
              <w:jc w:val="center"/>
              <w:rPr>
                <w:b/>
                <w:bCs/>
              </w:rPr>
            </w:pPr>
            <w:r w:rsidRPr="00A9289B">
              <w:rPr>
                <w:rFonts w:hint="eastAsia"/>
                <w:b/>
                <w:bCs/>
              </w:rPr>
              <w:t>팀</w:t>
            </w:r>
            <w:r>
              <w:rPr>
                <w:rFonts w:hint="eastAsia"/>
                <w:b/>
                <w:bCs/>
              </w:rPr>
              <w:t xml:space="preserve">     </w:t>
            </w:r>
            <w:r w:rsidRPr="00A9289B">
              <w:rPr>
                <w:rFonts w:hint="eastAsia"/>
                <w:b/>
                <w:bCs/>
              </w:rPr>
              <w:t>원</w:t>
            </w:r>
          </w:p>
          <w:p w14:paraId="156EAFB2" w14:textId="6E0DC8B6" w:rsidR="009B4470" w:rsidRPr="00A9289B" w:rsidRDefault="009B4470" w:rsidP="004827A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6"/>
                <w:szCs w:val="18"/>
              </w:rPr>
              <w:t xml:space="preserve">(있을 시 </w:t>
            </w:r>
            <w:r w:rsidRPr="00A9289B">
              <w:rPr>
                <w:rFonts w:hint="eastAsia"/>
                <w:b/>
                <w:bCs/>
                <w:sz w:val="16"/>
                <w:szCs w:val="18"/>
              </w:rPr>
              <w:t>기재</w:t>
            </w:r>
            <w:r>
              <w:rPr>
                <w:rFonts w:hint="eastAsia"/>
                <w:b/>
                <w:bCs/>
                <w:sz w:val="16"/>
                <w:szCs w:val="18"/>
              </w:rPr>
              <w:t>)</w:t>
            </w:r>
          </w:p>
        </w:tc>
        <w:tc>
          <w:tcPr>
            <w:tcW w:w="1994" w:type="dxa"/>
            <w:vAlign w:val="center"/>
          </w:tcPr>
          <w:p w14:paraId="5256FF6D" w14:textId="59F39843" w:rsidR="009B4470" w:rsidRDefault="009B4470" w:rsidP="004827A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E91E88A" w14:textId="71251CC7" w:rsidR="009B4470" w:rsidRDefault="009B4470" w:rsidP="004827A7">
            <w:pPr>
              <w:jc w:val="center"/>
            </w:pPr>
          </w:p>
        </w:tc>
        <w:tc>
          <w:tcPr>
            <w:tcW w:w="3367" w:type="dxa"/>
            <w:tcBorders>
              <w:right w:val="single" w:sz="12" w:space="0" w:color="auto"/>
            </w:tcBorders>
            <w:vAlign w:val="center"/>
          </w:tcPr>
          <w:p w14:paraId="2E0FB00D" w14:textId="37CDE159" w:rsidR="009B4470" w:rsidRDefault="009B4470" w:rsidP="004827A7">
            <w:pPr>
              <w:jc w:val="center"/>
            </w:pPr>
          </w:p>
        </w:tc>
      </w:tr>
      <w:tr w:rsidR="009B4470" w14:paraId="66122A51" w14:textId="5C2A1EA7" w:rsidTr="00421269">
        <w:trPr>
          <w:trHeight w:val="347"/>
        </w:trPr>
        <w:tc>
          <w:tcPr>
            <w:tcW w:w="84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637CA3" w14:textId="77777777" w:rsidR="009B4470" w:rsidRPr="00A9289B" w:rsidRDefault="009B4470" w:rsidP="004827A7">
            <w:pPr>
              <w:jc w:val="center"/>
              <w:rPr>
                <w:b/>
                <w:bCs/>
              </w:rPr>
            </w:pPr>
          </w:p>
        </w:tc>
        <w:tc>
          <w:tcPr>
            <w:tcW w:w="1833" w:type="dxa"/>
            <w:vMerge/>
            <w:shd w:val="clear" w:color="auto" w:fill="F2F2F2" w:themeFill="background1" w:themeFillShade="F2"/>
            <w:vAlign w:val="center"/>
          </w:tcPr>
          <w:p w14:paraId="6AB1238C" w14:textId="77777777" w:rsidR="009B4470" w:rsidRPr="00A9289B" w:rsidRDefault="009B4470" w:rsidP="004827A7">
            <w:pPr>
              <w:jc w:val="center"/>
              <w:rPr>
                <w:b/>
                <w:bCs/>
              </w:rPr>
            </w:pPr>
          </w:p>
        </w:tc>
        <w:tc>
          <w:tcPr>
            <w:tcW w:w="1994" w:type="dxa"/>
            <w:vAlign w:val="center"/>
          </w:tcPr>
          <w:p w14:paraId="28ADA3C1" w14:textId="77777777" w:rsidR="009B4470" w:rsidRDefault="009B4470" w:rsidP="004827A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86FDA30" w14:textId="77777777" w:rsidR="009B4470" w:rsidRDefault="009B4470" w:rsidP="004827A7">
            <w:pPr>
              <w:jc w:val="center"/>
            </w:pPr>
          </w:p>
        </w:tc>
        <w:tc>
          <w:tcPr>
            <w:tcW w:w="3367" w:type="dxa"/>
            <w:tcBorders>
              <w:right w:val="single" w:sz="12" w:space="0" w:color="auto"/>
            </w:tcBorders>
            <w:vAlign w:val="center"/>
          </w:tcPr>
          <w:p w14:paraId="56E6C169" w14:textId="77777777" w:rsidR="009B4470" w:rsidRDefault="009B4470" w:rsidP="004827A7">
            <w:pPr>
              <w:jc w:val="center"/>
            </w:pPr>
          </w:p>
        </w:tc>
      </w:tr>
      <w:tr w:rsidR="009B4470" w14:paraId="2ABEBE97" w14:textId="77777777" w:rsidTr="00421269">
        <w:trPr>
          <w:trHeight w:val="347"/>
        </w:trPr>
        <w:tc>
          <w:tcPr>
            <w:tcW w:w="84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875F1A" w14:textId="77777777" w:rsidR="009B4470" w:rsidRPr="00A9289B" w:rsidRDefault="009B4470" w:rsidP="004827A7">
            <w:pPr>
              <w:jc w:val="center"/>
              <w:rPr>
                <w:b/>
                <w:bCs/>
              </w:rPr>
            </w:pPr>
          </w:p>
        </w:tc>
        <w:tc>
          <w:tcPr>
            <w:tcW w:w="1833" w:type="dxa"/>
            <w:vMerge/>
            <w:shd w:val="clear" w:color="auto" w:fill="F2F2F2" w:themeFill="background1" w:themeFillShade="F2"/>
            <w:vAlign w:val="center"/>
          </w:tcPr>
          <w:p w14:paraId="55583865" w14:textId="77777777" w:rsidR="009B4470" w:rsidRPr="00A9289B" w:rsidRDefault="009B4470" w:rsidP="004827A7">
            <w:pPr>
              <w:jc w:val="center"/>
              <w:rPr>
                <w:b/>
                <w:bCs/>
              </w:rPr>
            </w:pPr>
          </w:p>
        </w:tc>
        <w:tc>
          <w:tcPr>
            <w:tcW w:w="1994" w:type="dxa"/>
            <w:vAlign w:val="center"/>
          </w:tcPr>
          <w:p w14:paraId="34784D43" w14:textId="77777777" w:rsidR="009B4470" w:rsidRDefault="009B4470" w:rsidP="004827A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638E3A0" w14:textId="77777777" w:rsidR="009B4470" w:rsidRDefault="009B4470" w:rsidP="004827A7">
            <w:pPr>
              <w:jc w:val="center"/>
            </w:pPr>
          </w:p>
        </w:tc>
        <w:tc>
          <w:tcPr>
            <w:tcW w:w="3367" w:type="dxa"/>
            <w:tcBorders>
              <w:right w:val="single" w:sz="12" w:space="0" w:color="auto"/>
            </w:tcBorders>
            <w:vAlign w:val="center"/>
          </w:tcPr>
          <w:p w14:paraId="4F813443" w14:textId="77777777" w:rsidR="009B4470" w:rsidRDefault="009B4470" w:rsidP="004827A7">
            <w:pPr>
              <w:jc w:val="center"/>
            </w:pPr>
          </w:p>
        </w:tc>
      </w:tr>
      <w:tr w:rsidR="009B4470" w14:paraId="65500233" w14:textId="77777777" w:rsidTr="00421269">
        <w:trPr>
          <w:trHeight w:val="347"/>
        </w:trPr>
        <w:tc>
          <w:tcPr>
            <w:tcW w:w="84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0B6F6C" w14:textId="77777777" w:rsidR="009B4470" w:rsidRPr="00A9289B" w:rsidRDefault="009B4470" w:rsidP="004827A7">
            <w:pPr>
              <w:jc w:val="center"/>
              <w:rPr>
                <w:b/>
                <w:bCs/>
              </w:rPr>
            </w:pPr>
          </w:p>
        </w:tc>
        <w:tc>
          <w:tcPr>
            <w:tcW w:w="1833" w:type="dxa"/>
            <w:vMerge/>
            <w:shd w:val="clear" w:color="auto" w:fill="F2F2F2" w:themeFill="background1" w:themeFillShade="F2"/>
            <w:vAlign w:val="center"/>
          </w:tcPr>
          <w:p w14:paraId="65BE4E6F" w14:textId="77777777" w:rsidR="009B4470" w:rsidRPr="00A9289B" w:rsidRDefault="009B4470" w:rsidP="004827A7">
            <w:pPr>
              <w:jc w:val="center"/>
              <w:rPr>
                <w:b/>
                <w:bCs/>
              </w:rPr>
            </w:pPr>
          </w:p>
        </w:tc>
        <w:tc>
          <w:tcPr>
            <w:tcW w:w="1994" w:type="dxa"/>
            <w:vAlign w:val="center"/>
          </w:tcPr>
          <w:p w14:paraId="50D3EE1C" w14:textId="77777777" w:rsidR="009B4470" w:rsidRDefault="009B4470" w:rsidP="004827A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D6296B0" w14:textId="77777777" w:rsidR="009B4470" w:rsidRDefault="009B4470" w:rsidP="004827A7">
            <w:pPr>
              <w:jc w:val="center"/>
            </w:pPr>
          </w:p>
        </w:tc>
        <w:tc>
          <w:tcPr>
            <w:tcW w:w="3367" w:type="dxa"/>
            <w:tcBorders>
              <w:right w:val="single" w:sz="12" w:space="0" w:color="auto"/>
            </w:tcBorders>
            <w:vAlign w:val="center"/>
          </w:tcPr>
          <w:p w14:paraId="7A3BDB11" w14:textId="77777777" w:rsidR="009B4470" w:rsidRDefault="009B4470" w:rsidP="004827A7">
            <w:pPr>
              <w:jc w:val="center"/>
            </w:pPr>
          </w:p>
        </w:tc>
      </w:tr>
      <w:tr w:rsidR="00305F64" w14:paraId="00D571FC" w14:textId="77777777" w:rsidTr="00421269">
        <w:trPr>
          <w:trHeight w:val="347"/>
        </w:trPr>
        <w:tc>
          <w:tcPr>
            <w:tcW w:w="84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2CE6FE" w14:textId="77777777" w:rsidR="00305F64" w:rsidRPr="00A9289B" w:rsidRDefault="00305F64" w:rsidP="004827A7">
            <w:pPr>
              <w:jc w:val="center"/>
              <w:rPr>
                <w:b/>
                <w:bCs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175FEC6C" w14:textId="77777777" w:rsidR="00197DE0" w:rsidRDefault="00197DE0" w:rsidP="00197DE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참여 경로</w:t>
            </w:r>
          </w:p>
          <w:p w14:paraId="61A68646" w14:textId="55FDADC5" w:rsidR="00305F64" w:rsidRDefault="00197DE0" w:rsidP="00197DE0">
            <w:pPr>
              <w:jc w:val="center"/>
              <w:rPr>
                <w:b/>
                <w:bCs/>
              </w:rPr>
            </w:pPr>
            <w:r w:rsidRPr="00C9002D">
              <w:rPr>
                <w:rFonts w:hint="eastAsia"/>
                <w:b/>
                <w:bCs/>
                <w:sz w:val="16"/>
                <w:szCs w:val="18"/>
              </w:rPr>
              <w:t>(모두 선택)</w:t>
            </w:r>
          </w:p>
        </w:tc>
        <w:tc>
          <w:tcPr>
            <w:tcW w:w="7062" w:type="dxa"/>
            <w:gridSpan w:val="3"/>
            <w:tcBorders>
              <w:right w:val="single" w:sz="12" w:space="0" w:color="auto"/>
            </w:tcBorders>
            <w:vAlign w:val="center"/>
          </w:tcPr>
          <w:p w14:paraId="64E6019E" w14:textId="5D8D0C02" w:rsidR="00EF58CF" w:rsidRPr="00421269" w:rsidRDefault="00EF58CF" w:rsidP="00421269">
            <w:pPr>
              <w:jc w:val="center"/>
              <w:rPr>
                <w:sz w:val="18"/>
                <w:szCs w:val="20"/>
              </w:rPr>
            </w:pPr>
            <w:r w:rsidRPr="00421269">
              <w:rPr>
                <w:rFonts w:hint="eastAsia"/>
                <w:sz w:val="18"/>
                <w:szCs w:val="20"/>
              </w:rPr>
              <w:t>□ SNS □ 공모전 사이트 □ 창업 포털 □ 학교</w:t>
            </w:r>
            <w:r w:rsidR="008357DF" w:rsidRPr="00421269">
              <w:rPr>
                <w:rFonts w:hint="eastAsia"/>
                <w:sz w:val="18"/>
                <w:szCs w:val="20"/>
              </w:rPr>
              <w:t xml:space="preserve"> </w:t>
            </w:r>
            <w:r w:rsidR="002B1978" w:rsidRPr="00421269">
              <w:rPr>
                <w:rFonts w:hint="eastAsia"/>
                <w:sz w:val="18"/>
                <w:szCs w:val="20"/>
              </w:rPr>
              <w:t>안내</w:t>
            </w:r>
            <w:r w:rsidRPr="00421269">
              <w:rPr>
                <w:rFonts w:hint="eastAsia"/>
                <w:sz w:val="18"/>
                <w:szCs w:val="20"/>
              </w:rPr>
              <w:t xml:space="preserve"> □ 온라인 커뮤니티</w:t>
            </w:r>
          </w:p>
          <w:p w14:paraId="4C7A09C4" w14:textId="388F6B5E" w:rsidR="00EF58CF" w:rsidRDefault="00EF58CF" w:rsidP="00421269">
            <w:pPr>
              <w:jc w:val="center"/>
            </w:pPr>
            <w:r w:rsidRPr="00421269">
              <w:rPr>
                <w:rFonts w:hint="eastAsia"/>
                <w:sz w:val="18"/>
                <w:szCs w:val="20"/>
              </w:rPr>
              <w:t xml:space="preserve">□ 네이버 블로그 </w:t>
            </w:r>
            <w:r w:rsidR="008357DF" w:rsidRPr="00421269">
              <w:rPr>
                <w:rFonts w:hint="eastAsia"/>
                <w:sz w:val="18"/>
                <w:szCs w:val="20"/>
              </w:rPr>
              <w:t xml:space="preserve"> </w:t>
            </w:r>
            <w:r w:rsidRPr="00421269">
              <w:rPr>
                <w:rFonts w:hint="eastAsia"/>
                <w:sz w:val="18"/>
                <w:szCs w:val="20"/>
              </w:rPr>
              <w:t>□ 옥외광고</w:t>
            </w:r>
            <w:r w:rsidR="008357DF" w:rsidRPr="00421269">
              <w:rPr>
                <w:rFonts w:hint="eastAsia"/>
                <w:sz w:val="18"/>
                <w:szCs w:val="20"/>
              </w:rPr>
              <w:t xml:space="preserve"> </w:t>
            </w:r>
            <w:r w:rsidRPr="00421269">
              <w:rPr>
                <w:rFonts w:hint="eastAsia"/>
                <w:sz w:val="18"/>
                <w:szCs w:val="20"/>
              </w:rPr>
              <w:t xml:space="preserve"> □ 홍보부스</w:t>
            </w:r>
            <w:r w:rsidR="008357DF" w:rsidRPr="00421269">
              <w:rPr>
                <w:rFonts w:hint="eastAsia"/>
                <w:sz w:val="18"/>
                <w:szCs w:val="20"/>
              </w:rPr>
              <w:t xml:space="preserve"> </w:t>
            </w:r>
            <w:r w:rsidRPr="00421269">
              <w:rPr>
                <w:rFonts w:hint="eastAsia"/>
                <w:sz w:val="18"/>
                <w:szCs w:val="20"/>
              </w:rPr>
              <w:t xml:space="preserve"> □ 기타(      </w:t>
            </w:r>
            <w:r w:rsidR="00421269">
              <w:rPr>
                <w:rFonts w:hint="eastAsia"/>
                <w:sz w:val="18"/>
                <w:szCs w:val="20"/>
              </w:rPr>
              <w:t xml:space="preserve"> </w:t>
            </w:r>
            <w:r w:rsidRPr="00421269">
              <w:rPr>
                <w:rFonts w:hint="eastAsia"/>
                <w:sz w:val="18"/>
                <w:szCs w:val="20"/>
              </w:rPr>
              <w:t xml:space="preserve"> </w:t>
            </w:r>
            <w:r w:rsidR="005E7C7B" w:rsidRPr="00421269">
              <w:rPr>
                <w:rFonts w:hint="eastAsia"/>
                <w:sz w:val="18"/>
                <w:szCs w:val="20"/>
              </w:rPr>
              <w:t xml:space="preserve">    </w:t>
            </w:r>
            <w:r w:rsidRPr="00421269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745C7D" w14:paraId="1A42D964" w14:textId="77777777" w:rsidTr="00421269">
        <w:trPr>
          <w:trHeight w:val="347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3B6C7A" w14:textId="40D5D965" w:rsidR="00745C7D" w:rsidRDefault="00745C7D" w:rsidP="00745C7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제품</w:t>
            </w:r>
          </w:p>
          <w:p w14:paraId="7BEC312B" w14:textId="485A38A2" w:rsidR="00745C7D" w:rsidRPr="00A9289B" w:rsidRDefault="00745C7D" w:rsidP="00745C7D">
            <w:pPr>
              <w:jc w:val="center"/>
              <w:rPr>
                <w:b/>
                <w:bCs/>
              </w:rPr>
            </w:pPr>
            <w:r w:rsidRPr="00A9289B">
              <w:rPr>
                <w:rFonts w:hint="eastAsia"/>
                <w:b/>
                <w:bCs/>
              </w:rPr>
              <w:t>개요</w:t>
            </w:r>
          </w:p>
        </w:tc>
        <w:tc>
          <w:tcPr>
            <w:tcW w:w="183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272C64" w14:textId="69DE4D3E" w:rsidR="00745C7D" w:rsidRPr="00A9289B" w:rsidRDefault="000676AF" w:rsidP="00745C7D">
            <w:pPr>
              <w:jc w:val="center"/>
              <w:rPr>
                <w:b/>
                <w:bCs/>
              </w:rPr>
            </w:pPr>
            <w:r w:rsidRPr="00426F9A">
              <w:rPr>
                <w:rFonts w:hint="eastAsia"/>
                <w:b/>
                <w:bCs/>
                <w:spacing w:val="160"/>
                <w:kern w:val="0"/>
                <w:fitText w:val="920" w:id="-1015901181"/>
              </w:rPr>
              <w:t>제품</w:t>
            </w:r>
            <w:r w:rsidRPr="00426F9A">
              <w:rPr>
                <w:rFonts w:hint="eastAsia"/>
                <w:b/>
                <w:bCs/>
                <w:kern w:val="0"/>
                <w:fitText w:val="920" w:id="-1015901181"/>
              </w:rPr>
              <w:t>명</w:t>
            </w:r>
          </w:p>
        </w:tc>
        <w:tc>
          <w:tcPr>
            <w:tcW w:w="706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E0A5BB" w14:textId="4140D322" w:rsidR="00745C7D" w:rsidRDefault="00745C7D" w:rsidP="008D17E8">
            <w:pPr>
              <w:jc w:val="center"/>
            </w:pPr>
          </w:p>
        </w:tc>
      </w:tr>
      <w:tr w:rsidR="00745C7D" w14:paraId="2CD95DA7" w14:textId="77777777" w:rsidTr="00421269">
        <w:trPr>
          <w:trHeight w:val="363"/>
        </w:trPr>
        <w:tc>
          <w:tcPr>
            <w:tcW w:w="84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710762" w14:textId="77777777" w:rsidR="00745C7D" w:rsidRPr="00A9289B" w:rsidRDefault="00745C7D" w:rsidP="00745C7D">
            <w:pPr>
              <w:jc w:val="center"/>
              <w:rPr>
                <w:b/>
                <w:bCs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743525D2" w14:textId="665CF692" w:rsidR="00745C7D" w:rsidRPr="00A9289B" w:rsidRDefault="000676AF" w:rsidP="000676AF">
            <w:pPr>
              <w:jc w:val="center"/>
              <w:rPr>
                <w:b/>
                <w:bCs/>
              </w:rPr>
            </w:pPr>
            <w:r w:rsidRPr="00426F9A">
              <w:rPr>
                <w:rFonts w:hint="eastAsia"/>
                <w:b/>
                <w:bCs/>
                <w:spacing w:val="160"/>
                <w:kern w:val="0"/>
                <w:fitText w:val="920" w:id="-1015893248"/>
              </w:rPr>
              <w:t>제품</w:t>
            </w:r>
            <w:r w:rsidRPr="00426F9A">
              <w:rPr>
                <w:rFonts w:hint="eastAsia"/>
                <w:b/>
                <w:bCs/>
                <w:kern w:val="0"/>
                <w:fitText w:val="920" w:id="-1015893248"/>
              </w:rPr>
              <w:t>군</w:t>
            </w:r>
          </w:p>
        </w:tc>
        <w:tc>
          <w:tcPr>
            <w:tcW w:w="7062" w:type="dxa"/>
            <w:gridSpan w:val="3"/>
            <w:tcBorders>
              <w:right w:val="single" w:sz="12" w:space="0" w:color="auto"/>
            </w:tcBorders>
            <w:vAlign w:val="center"/>
          </w:tcPr>
          <w:p w14:paraId="23C3E29D" w14:textId="0B0B080F" w:rsidR="00745C7D" w:rsidRDefault="000676AF" w:rsidP="00745C7D">
            <w:pPr>
              <w:jc w:val="center"/>
            </w:pPr>
            <w:r>
              <w:rPr>
                <w:rFonts w:hint="eastAsia"/>
              </w:rPr>
              <w:t>□ 스킨케어</w:t>
            </w:r>
            <w:r w:rsidRPr="008D17E8">
              <w:rPr>
                <w:rFonts w:hint="eastAsia"/>
                <w:sz w:val="14"/>
                <w:szCs w:val="16"/>
              </w:rPr>
              <w:t>(클렌징 포함)</w:t>
            </w:r>
            <w:r w:rsidRPr="008D17E8"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</w:rPr>
              <w:t>□ 헤어케어</w:t>
            </w:r>
            <w:r>
              <w:t xml:space="preserve"> </w:t>
            </w:r>
            <w:r>
              <w:rPr>
                <w:rFonts w:hint="eastAsia"/>
              </w:rPr>
              <w:t>□ 바디케어 □ 메이크업</w:t>
            </w:r>
          </w:p>
        </w:tc>
      </w:tr>
      <w:tr w:rsidR="00745C7D" w14:paraId="3D8ED3FE" w14:textId="77777777" w:rsidTr="00421269">
        <w:trPr>
          <w:trHeight w:val="582"/>
        </w:trPr>
        <w:tc>
          <w:tcPr>
            <w:tcW w:w="84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A94BE3" w14:textId="77777777" w:rsidR="00745C7D" w:rsidRPr="00A9289B" w:rsidRDefault="00745C7D" w:rsidP="00745C7D">
            <w:pPr>
              <w:jc w:val="center"/>
              <w:rPr>
                <w:b/>
                <w:bCs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1AD0F1C6" w14:textId="6C035788" w:rsidR="00745C7D" w:rsidRPr="00A9289B" w:rsidRDefault="00745C7D" w:rsidP="00745C7D">
            <w:pPr>
              <w:jc w:val="center"/>
              <w:rPr>
                <w:b/>
                <w:bCs/>
              </w:rPr>
            </w:pPr>
            <w:r w:rsidRPr="00A9289B">
              <w:rPr>
                <w:rFonts w:hint="eastAsia"/>
                <w:b/>
                <w:bCs/>
              </w:rPr>
              <w:t>제품 컨셉</w:t>
            </w:r>
          </w:p>
        </w:tc>
        <w:tc>
          <w:tcPr>
            <w:tcW w:w="7062" w:type="dxa"/>
            <w:gridSpan w:val="3"/>
            <w:tcBorders>
              <w:right w:val="single" w:sz="12" w:space="0" w:color="auto"/>
            </w:tcBorders>
            <w:vAlign w:val="center"/>
          </w:tcPr>
          <w:p w14:paraId="0E3FB852" w14:textId="4611EF37" w:rsidR="00745C7D" w:rsidRPr="00812C78" w:rsidRDefault="00745C7D" w:rsidP="00745C7D">
            <w:pPr>
              <w:jc w:val="left"/>
              <w:rPr>
                <w:sz w:val="18"/>
                <w:szCs w:val="20"/>
              </w:rPr>
            </w:pPr>
            <w:r w:rsidRPr="00812C78">
              <w:rPr>
                <w:rFonts w:hint="eastAsia"/>
                <w:i/>
                <w:iCs/>
                <w:color w:val="808080" w:themeColor="background1" w:themeShade="80"/>
                <w:sz w:val="18"/>
                <w:szCs w:val="20"/>
              </w:rPr>
              <w:t>ex.</w:t>
            </w:r>
            <w:r w:rsidRPr="00812C78">
              <w:rPr>
                <w:i/>
                <w:iCs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812C78">
              <w:rPr>
                <w:rFonts w:hint="eastAsia"/>
                <w:i/>
                <w:iCs/>
                <w:color w:val="808080" w:themeColor="background1" w:themeShade="80"/>
                <w:sz w:val="18"/>
                <w:szCs w:val="20"/>
              </w:rPr>
              <w:t>제품에 대한 전반적인 소개 혹은 특징을 포함한 컨셉 기술</w:t>
            </w:r>
          </w:p>
        </w:tc>
      </w:tr>
      <w:tr w:rsidR="00745C7D" w14:paraId="4833ABBB" w14:textId="77777777" w:rsidTr="00421269">
        <w:trPr>
          <w:trHeight w:val="584"/>
        </w:trPr>
        <w:tc>
          <w:tcPr>
            <w:tcW w:w="84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005944" w14:textId="77777777" w:rsidR="00745C7D" w:rsidRPr="00A9289B" w:rsidRDefault="00745C7D" w:rsidP="00745C7D">
            <w:pPr>
              <w:jc w:val="center"/>
              <w:rPr>
                <w:b/>
                <w:bCs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046D2C4C" w14:textId="1FCD5B9B" w:rsidR="00745C7D" w:rsidRPr="00A9289B" w:rsidRDefault="00745C7D" w:rsidP="00745C7D">
            <w:pPr>
              <w:jc w:val="center"/>
              <w:rPr>
                <w:b/>
                <w:bCs/>
              </w:rPr>
            </w:pPr>
            <w:r w:rsidRPr="00A9289B">
              <w:rPr>
                <w:rFonts w:hint="eastAsia"/>
                <w:b/>
                <w:bCs/>
              </w:rPr>
              <w:t>개발 배경</w:t>
            </w:r>
          </w:p>
        </w:tc>
        <w:tc>
          <w:tcPr>
            <w:tcW w:w="7062" w:type="dxa"/>
            <w:gridSpan w:val="3"/>
            <w:tcBorders>
              <w:right w:val="single" w:sz="12" w:space="0" w:color="auto"/>
            </w:tcBorders>
            <w:vAlign w:val="center"/>
          </w:tcPr>
          <w:p w14:paraId="529F66B2" w14:textId="7CFCCBA3" w:rsidR="00745C7D" w:rsidRDefault="00745C7D" w:rsidP="00745C7D">
            <w:pPr>
              <w:jc w:val="left"/>
            </w:pPr>
            <w:r w:rsidRPr="00812C78">
              <w:rPr>
                <w:rFonts w:hint="eastAsia"/>
                <w:i/>
                <w:iCs/>
                <w:color w:val="808080" w:themeColor="background1" w:themeShade="80"/>
                <w:sz w:val="18"/>
                <w:szCs w:val="20"/>
              </w:rPr>
              <w:t>e</w:t>
            </w:r>
            <w:r w:rsidRPr="00812C78">
              <w:rPr>
                <w:i/>
                <w:iCs/>
                <w:color w:val="808080" w:themeColor="background1" w:themeShade="80"/>
                <w:sz w:val="18"/>
                <w:szCs w:val="20"/>
              </w:rPr>
              <w:t xml:space="preserve">x. </w:t>
            </w:r>
            <w:r w:rsidRPr="00812C78">
              <w:rPr>
                <w:rFonts w:hint="eastAsia"/>
                <w:i/>
                <w:iCs/>
                <w:color w:val="808080" w:themeColor="background1" w:themeShade="80"/>
                <w:sz w:val="18"/>
                <w:szCs w:val="20"/>
              </w:rPr>
              <w:t>제품 컨셉을 뒷받침 할 수 있는 개발 배경 기술</w:t>
            </w:r>
          </w:p>
        </w:tc>
      </w:tr>
      <w:tr w:rsidR="00745C7D" w14:paraId="705A3E84" w14:textId="77777777" w:rsidTr="00421269">
        <w:trPr>
          <w:trHeight w:val="584"/>
        </w:trPr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385F53" w14:textId="77777777" w:rsidR="00745C7D" w:rsidRPr="00A9289B" w:rsidRDefault="00745C7D" w:rsidP="00745C7D">
            <w:pPr>
              <w:jc w:val="center"/>
              <w:rPr>
                <w:b/>
                <w:bCs/>
              </w:rPr>
            </w:pPr>
          </w:p>
        </w:tc>
        <w:tc>
          <w:tcPr>
            <w:tcW w:w="183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ADDEC0" w14:textId="66F64AFD" w:rsidR="00745C7D" w:rsidRPr="00A9289B" w:rsidRDefault="00745C7D" w:rsidP="00745C7D">
            <w:pPr>
              <w:jc w:val="center"/>
              <w:rPr>
                <w:b/>
                <w:bCs/>
              </w:rPr>
            </w:pPr>
            <w:r w:rsidRPr="00A9289B">
              <w:rPr>
                <w:rFonts w:hint="eastAsia"/>
                <w:b/>
                <w:bCs/>
              </w:rPr>
              <w:t>지원 목적</w:t>
            </w:r>
          </w:p>
        </w:tc>
        <w:tc>
          <w:tcPr>
            <w:tcW w:w="706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B8EC9E" w14:textId="48D4876D" w:rsidR="004447EA" w:rsidRPr="004447EA" w:rsidRDefault="00745C7D" w:rsidP="004447EA">
            <w:pPr>
              <w:jc w:val="left"/>
              <w:rPr>
                <w:i/>
                <w:iCs/>
                <w:color w:val="808080" w:themeColor="background1" w:themeShade="80"/>
                <w:sz w:val="18"/>
                <w:szCs w:val="20"/>
              </w:rPr>
            </w:pPr>
            <w:r w:rsidRPr="00812C78">
              <w:rPr>
                <w:rFonts w:hint="eastAsia"/>
                <w:i/>
                <w:iCs/>
                <w:color w:val="808080" w:themeColor="background1" w:themeShade="80"/>
                <w:sz w:val="18"/>
                <w:szCs w:val="20"/>
              </w:rPr>
              <w:t>e</w:t>
            </w:r>
            <w:r w:rsidRPr="00812C78">
              <w:rPr>
                <w:i/>
                <w:iCs/>
                <w:color w:val="808080" w:themeColor="background1" w:themeShade="80"/>
                <w:sz w:val="18"/>
                <w:szCs w:val="20"/>
              </w:rPr>
              <w:t xml:space="preserve">x. </w:t>
            </w:r>
            <w:r w:rsidRPr="00812C78">
              <w:rPr>
                <w:rFonts w:hint="eastAsia"/>
                <w:i/>
                <w:iCs/>
                <w:color w:val="808080" w:themeColor="background1" w:themeShade="80"/>
                <w:sz w:val="18"/>
                <w:szCs w:val="20"/>
              </w:rPr>
              <w:t>자유롭게 기술</w:t>
            </w:r>
          </w:p>
        </w:tc>
      </w:tr>
      <w:tr w:rsidR="00745C7D" w14:paraId="4D541A5B" w14:textId="77777777" w:rsidTr="00AE39F4">
        <w:trPr>
          <w:trHeight w:val="3379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7ECE99" w14:textId="77777777" w:rsidR="00745C7D" w:rsidRPr="00CB61C9" w:rsidRDefault="00745C7D" w:rsidP="00745C7D">
            <w:pPr>
              <w:jc w:val="center"/>
              <w:rPr>
                <w:b/>
                <w:bCs/>
              </w:rPr>
            </w:pPr>
            <w:r w:rsidRPr="00CB61C9">
              <w:rPr>
                <w:rFonts w:hint="eastAsia"/>
                <w:b/>
                <w:bCs/>
              </w:rPr>
              <w:t>참여</w:t>
            </w:r>
          </w:p>
          <w:p w14:paraId="7329A027" w14:textId="65C8A0CA" w:rsidR="00745C7D" w:rsidRDefault="00745C7D" w:rsidP="00745C7D">
            <w:pPr>
              <w:jc w:val="center"/>
            </w:pPr>
            <w:r w:rsidRPr="00CB61C9">
              <w:rPr>
                <w:rFonts w:hint="eastAsia"/>
                <w:b/>
                <w:bCs/>
              </w:rPr>
              <w:t>서약</w:t>
            </w:r>
          </w:p>
        </w:tc>
        <w:tc>
          <w:tcPr>
            <w:tcW w:w="889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1BE6D7" w14:textId="3025C56B" w:rsidR="00745C7D" w:rsidRDefault="00745C7D" w:rsidP="00745C7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본인은 </w:t>
            </w:r>
            <w:r w:rsidRPr="000C16A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202</w:t>
            </w:r>
            <w:r w:rsidR="001D345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 w:rsidRPr="000C16A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 xml:space="preserve">KT&amp;G </w:t>
            </w:r>
            <w:r w:rsidRPr="000C16A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상상마당 코코챌린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를 응모함에 있어 아래 내용을 서약합니다.</w:t>
            </w:r>
          </w:p>
          <w:p w14:paraId="20D98CFD" w14:textId="775DF6AE" w:rsidR="00745C7D" w:rsidRPr="00396008" w:rsidRDefault="00745C7D" w:rsidP="00745C7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  <w:szCs w:val="10"/>
              </w:rPr>
            </w:pPr>
          </w:p>
          <w:p w14:paraId="43CBAD13" w14:textId="139644FB" w:rsidR="00745C7D" w:rsidRPr="00396008" w:rsidRDefault="00745C7D" w:rsidP="00745C7D">
            <w:pPr>
              <w:widowControl/>
              <w:wordWrap/>
              <w:autoSpaceDE/>
              <w:autoSpaceDN/>
              <w:ind w:leftChars="143" w:left="286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9600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39600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타인의 작품을 도용하거나 다른 공모전에 출품한 작품이 아닌 순수 창작품으로 공모하였음을 서약합니다.</w:t>
            </w:r>
          </w:p>
          <w:p w14:paraId="77BB9C26" w14:textId="20E744AD" w:rsidR="00745C7D" w:rsidRPr="00396008" w:rsidRDefault="00745C7D" w:rsidP="00745C7D">
            <w:pPr>
              <w:widowControl/>
              <w:wordWrap/>
              <w:autoSpaceDE/>
              <w:autoSpaceDN/>
              <w:ind w:leftChars="143" w:left="286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2. </w:t>
            </w:r>
            <w:r w:rsidRPr="0039600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본 공모전에 제출한 작품은 기성 출시품이 아님을 확인합니다.</w:t>
            </w:r>
          </w:p>
          <w:p w14:paraId="61954246" w14:textId="77777777" w:rsidR="00745C7D" w:rsidRDefault="00745C7D" w:rsidP="00745C7D">
            <w:pPr>
              <w:widowControl/>
              <w:wordWrap/>
              <w:autoSpaceDE/>
              <w:autoSpaceDN/>
              <w:ind w:leftChars="143" w:left="286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3. </w:t>
            </w:r>
            <w:r w:rsidRPr="0039600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출품작과 관련된 초상권, 저작권, 명예훼손 등의 문제가 발생할 경우, </w:t>
            </w:r>
          </w:p>
          <w:p w14:paraId="73624D5F" w14:textId="31C1598D" w:rsidR="00745C7D" w:rsidRPr="00396008" w:rsidRDefault="00745C7D" w:rsidP="00745C7D">
            <w:pPr>
              <w:widowControl/>
              <w:wordWrap/>
              <w:autoSpaceDE/>
              <w:autoSpaceDN/>
              <w:ind w:leftChars="243" w:left="486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9600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체의 법적, 도의적 책임은 본인에게 있습니다.</w:t>
            </w:r>
          </w:p>
          <w:p w14:paraId="68B89DF5" w14:textId="6231B4E2" w:rsidR="00745C7D" w:rsidRPr="00396008" w:rsidRDefault="00745C7D" w:rsidP="00745C7D">
            <w:pPr>
              <w:widowControl/>
              <w:wordWrap/>
              <w:autoSpaceDE/>
              <w:autoSpaceDN/>
              <w:ind w:leftChars="143" w:left="286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4. </w:t>
            </w:r>
            <w:r w:rsidRPr="0039600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공모 내용 및 심사 규정의 제반 조건에 동의하며, 이에 따른 결과에 대해 이의를 제기하지 않겠습니다.</w:t>
            </w:r>
          </w:p>
          <w:p w14:paraId="16471AAD" w14:textId="77777777" w:rsidR="00745C7D" w:rsidRDefault="00745C7D" w:rsidP="00745C7D">
            <w:pPr>
              <w:widowControl/>
              <w:wordWrap/>
              <w:autoSpaceDE/>
              <w:autoSpaceDN/>
              <w:ind w:leftChars="143" w:left="286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5. </w:t>
            </w:r>
            <w:r w:rsidRPr="0039600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수상 후 창작이 아닌 모방 혹은 표절 등 허위 사실이 확인되는 경우 수상은 취소되며, </w:t>
            </w:r>
          </w:p>
          <w:p w14:paraId="0BD6DFCB" w14:textId="6FF76325" w:rsidR="00745C7D" w:rsidRPr="00396008" w:rsidRDefault="00745C7D" w:rsidP="00745C7D">
            <w:pPr>
              <w:widowControl/>
              <w:wordWrap/>
              <w:autoSpaceDE/>
              <w:autoSpaceDN/>
              <w:ind w:leftChars="243" w:left="486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9600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원취소, 중단, 참여제한 등의 제재조치 및 어떠한 불이익에도 이의를 제기하지 않겠습니다.</w:t>
            </w:r>
          </w:p>
        </w:tc>
      </w:tr>
      <w:tr w:rsidR="00745C7D" w14:paraId="03B2B44B" w14:textId="77777777" w:rsidTr="00AE39F4">
        <w:trPr>
          <w:trHeight w:val="2555"/>
        </w:trPr>
        <w:tc>
          <w:tcPr>
            <w:tcW w:w="974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BA5E80" w14:textId="70C10090" w:rsidR="006D3B81" w:rsidRPr="00197DE0" w:rsidRDefault="00745C7D" w:rsidP="00197DE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0"/>
                <w:szCs w:val="10"/>
              </w:rPr>
            </w:pPr>
            <w:r w:rsidRPr="00396008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  <w:szCs w:val="10"/>
              </w:rPr>
              <w:t xml:space="preserve">    </w:t>
            </w:r>
          </w:p>
          <w:p w14:paraId="0280E591" w14:textId="1615BB2D" w:rsidR="00745C7D" w:rsidRDefault="00745C7D" w:rsidP="00745C7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A60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 내용을 충분히 숙지하였으며 기재한 내용은 사실과 다름이 없음을 확인합니다.</w:t>
            </w:r>
          </w:p>
          <w:p w14:paraId="2D8C86EF" w14:textId="187CF3D1" w:rsidR="006D3B81" w:rsidRPr="00197DE0" w:rsidRDefault="00197DE0" w:rsidP="00745C7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197DE0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  </w:t>
            </w:r>
          </w:p>
          <w:p w14:paraId="1C85CA50" w14:textId="65EF6575" w:rsidR="00745C7D" w:rsidRDefault="00745C7D" w:rsidP="00745C7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A60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2</w:t>
            </w:r>
            <w:r w:rsidR="001D345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  <w:r w:rsidRPr="004A60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4A60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4A60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4A60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4A60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</w:t>
            </w:r>
          </w:p>
          <w:p w14:paraId="6DFBCE63" w14:textId="1D5D7A2C" w:rsidR="00745C7D" w:rsidRPr="00396008" w:rsidRDefault="00745C7D" w:rsidP="00745C7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9600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</w:p>
          <w:p w14:paraId="0AE25482" w14:textId="6AA3B0AC" w:rsidR="004447EA" w:rsidRPr="00197DE0" w:rsidRDefault="00745C7D" w:rsidP="00197DE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                                             </w:t>
            </w:r>
            <w:r w:rsidRPr="004A60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신청자 (대표)             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4A60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(서명/인)</w:t>
            </w:r>
          </w:p>
          <w:p w14:paraId="143492A9" w14:textId="6182A4A4" w:rsidR="00745C7D" w:rsidRDefault="00745C7D" w:rsidP="00745C7D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A602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KT&amp;G 상상마당 </w:t>
            </w:r>
            <w:r w:rsidR="004A5D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부산 </w:t>
            </w:r>
            <w:r w:rsidRPr="004A602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귀하</w:t>
            </w:r>
          </w:p>
          <w:p w14:paraId="7527674C" w14:textId="2973B066" w:rsidR="00745C7D" w:rsidRPr="00396008" w:rsidRDefault="00745C7D" w:rsidP="00745C7D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9600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43081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</w:tbl>
    <w:p w14:paraId="119FF62C" w14:textId="5660828B" w:rsidR="004A5DC3" w:rsidRDefault="004A5DC3" w:rsidP="00B34D8D">
      <w:pPr>
        <w:widowControl/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"/>
          <w:b/>
          <w:bCs/>
          <w:color w:val="000000"/>
          <w:kern w:val="0"/>
          <w:sz w:val="32"/>
          <w:szCs w:val="32"/>
        </w:rPr>
      </w:pPr>
      <w:r w:rsidRPr="00951B21">
        <w:rPr>
          <w:rFonts w:hint="eastAsia"/>
          <w:b/>
          <w:bCs/>
          <w:color w:val="0000FF"/>
          <w:sz w:val="24"/>
          <w:szCs w:val="28"/>
        </w:rPr>
        <w:lastRenderedPageBreak/>
        <w:t>[</w:t>
      </w:r>
      <w:r w:rsidR="00FE6E9A" w:rsidRPr="00951B21">
        <w:rPr>
          <w:rFonts w:hint="eastAsia"/>
          <w:b/>
          <w:bCs/>
          <w:color w:val="0000FF"/>
          <w:sz w:val="24"/>
          <w:szCs w:val="28"/>
        </w:rPr>
        <w:t>서식</w:t>
      </w:r>
      <w:r w:rsidR="00951B21">
        <w:rPr>
          <w:rFonts w:hint="eastAsia"/>
          <w:b/>
          <w:bCs/>
          <w:color w:val="0000FF"/>
          <w:sz w:val="24"/>
          <w:szCs w:val="28"/>
        </w:rPr>
        <w:t xml:space="preserve"> </w:t>
      </w:r>
      <w:r w:rsidR="00FE6E9A" w:rsidRPr="00951B21">
        <w:rPr>
          <w:rFonts w:hint="eastAsia"/>
          <w:b/>
          <w:bCs/>
          <w:color w:val="0000FF"/>
          <w:sz w:val="24"/>
          <w:szCs w:val="28"/>
        </w:rPr>
        <w:t>1</w:t>
      </w:r>
      <w:r w:rsidRPr="00951B21">
        <w:rPr>
          <w:rFonts w:hint="eastAsia"/>
          <w:b/>
          <w:bCs/>
          <w:color w:val="0000FF"/>
          <w:sz w:val="24"/>
          <w:szCs w:val="28"/>
        </w:rPr>
        <w:t>]</w:t>
      </w:r>
      <w:r w:rsidRPr="00FE6E9A">
        <w:rPr>
          <w:rFonts w:hint="eastAsia"/>
          <w:b/>
          <w:bCs/>
          <w:color w:val="0070C0"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 xml:space="preserve">개인정보 </w:t>
      </w:r>
      <w:proofErr w:type="spellStart"/>
      <w:r>
        <w:rPr>
          <w:rFonts w:hint="eastAsia"/>
          <w:b/>
          <w:bCs/>
          <w:sz w:val="24"/>
          <w:szCs w:val="28"/>
        </w:rPr>
        <w:t>수집•이용</w:t>
      </w:r>
      <w:proofErr w:type="spellEnd"/>
      <w:r>
        <w:rPr>
          <w:rFonts w:hint="eastAsia"/>
          <w:b/>
          <w:bCs/>
          <w:sz w:val="24"/>
          <w:szCs w:val="28"/>
        </w:rPr>
        <w:t xml:space="preserve"> 동의서</w:t>
      </w:r>
    </w:p>
    <w:p w14:paraId="08307ACE" w14:textId="540652B6" w:rsidR="004A5DC3" w:rsidRPr="00AF0FAD" w:rsidRDefault="004A5DC3" w:rsidP="004A5DC3">
      <w:pPr>
        <w:widowControl/>
        <w:wordWrap/>
        <w:autoSpaceDE/>
        <w:autoSpaceDN/>
        <w:spacing w:line="240" w:lineRule="auto"/>
        <w:jc w:val="center"/>
        <w:rPr>
          <w:rFonts w:asciiTheme="majorHAnsi" w:eastAsiaTheme="majorHAnsi" w:hAnsiTheme="majorHAnsi" w:cs="굴림"/>
          <w:b/>
          <w:bCs/>
          <w:color w:val="000000"/>
          <w:kern w:val="0"/>
          <w:sz w:val="32"/>
          <w:szCs w:val="32"/>
        </w:rPr>
      </w:pPr>
      <w:r w:rsidRPr="00AF0FAD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2"/>
          <w:szCs w:val="32"/>
        </w:rPr>
        <w:t xml:space="preserve">상상마당부산 인터파크 개인정보 </w:t>
      </w:r>
      <w:proofErr w:type="spellStart"/>
      <w:r w:rsidRPr="00AF0FAD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2"/>
          <w:szCs w:val="32"/>
        </w:rPr>
        <w:t>수집·이용</w:t>
      </w:r>
      <w:proofErr w:type="spellEnd"/>
      <w:r w:rsidRPr="00AF0FAD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2"/>
          <w:szCs w:val="32"/>
        </w:rPr>
        <w:t xml:space="preserve"> 동의서</w:t>
      </w:r>
    </w:p>
    <w:p w14:paraId="46E3E01E" w14:textId="77777777" w:rsidR="004A5DC3" w:rsidRPr="00AF0FAD" w:rsidRDefault="004A5DC3" w:rsidP="004A5DC3">
      <w:pPr>
        <w:widowControl/>
        <w:wordWrap/>
        <w:autoSpaceDE/>
        <w:autoSpaceDN/>
        <w:spacing w:after="120" w:line="240" w:lineRule="auto"/>
        <w:jc w:val="center"/>
        <w:rPr>
          <w:rFonts w:eastAsiaTheme="minorHAnsi" w:cs="굴림"/>
          <w:kern w:val="0"/>
          <w:sz w:val="18"/>
          <w:szCs w:val="18"/>
        </w:rPr>
      </w:pPr>
      <w:r w:rsidRPr="00AF0FAD">
        <w:rPr>
          <w:rFonts w:eastAsiaTheme="minorHAnsi" w:cs="굴림" w:hint="eastAsia"/>
          <w:color w:val="000000"/>
          <w:kern w:val="0"/>
          <w:sz w:val="18"/>
          <w:szCs w:val="18"/>
        </w:rPr>
        <w:t xml:space="preserve">KT&amp;G 상상마당부산 </w:t>
      </w:r>
      <w:proofErr w:type="spellStart"/>
      <w:r w:rsidRPr="00AF0FAD">
        <w:rPr>
          <w:rFonts w:eastAsiaTheme="minorHAnsi" w:cs="굴림" w:hint="eastAsia"/>
          <w:kern w:val="0"/>
          <w:sz w:val="18"/>
          <w:szCs w:val="18"/>
        </w:rPr>
        <w:t>운영사</w:t>
      </w:r>
      <w:proofErr w:type="spellEnd"/>
      <w:r w:rsidRPr="00AF0FA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Pr="00AF0FAD">
        <w:rPr>
          <w:rFonts w:eastAsiaTheme="minorHAnsi" w:cs="굴림"/>
          <w:kern w:val="0"/>
          <w:sz w:val="18"/>
          <w:szCs w:val="18"/>
        </w:rPr>
        <w:t>‘</w:t>
      </w:r>
      <w:r w:rsidRPr="00AF0FAD">
        <w:rPr>
          <w:rFonts w:eastAsiaTheme="minorHAnsi" w:cs="굴림" w:hint="eastAsia"/>
          <w:kern w:val="0"/>
          <w:sz w:val="18"/>
          <w:szCs w:val="18"/>
        </w:rPr>
        <w:t>상상마당부산 인터파크</w:t>
      </w:r>
      <w:r w:rsidRPr="00AF0FAD">
        <w:rPr>
          <w:rFonts w:eastAsiaTheme="minorHAnsi" w:cs="굴림"/>
          <w:kern w:val="0"/>
          <w:sz w:val="18"/>
          <w:szCs w:val="18"/>
        </w:rPr>
        <w:t>’</w:t>
      </w:r>
      <w:r w:rsidRPr="00AF0FAD">
        <w:rPr>
          <w:rFonts w:eastAsiaTheme="minorHAnsi" w:cs="굴림" w:hint="eastAsia"/>
          <w:kern w:val="0"/>
          <w:sz w:val="18"/>
          <w:szCs w:val="18"/>
        </w:rPr>
        <w:t xml:space="preserve">는 개인정보보호법 제15조 및 제22조 등 관련 법령에 의거하여 정보주체로부터 개인정보를 </w:t>
      </w:r>
      <w:proofErr w:type="spellStart"/>
      <w:r w:rsidRPr="00AF0FAD">
        <w:rPr>
          <w:rFonts w:eastAsiaTheme="minorHAnsi" w:cs="굴림" w:hint="eastAsia"/>
          <w:kern w:val="0"/>
          <w:sz w:val="18"/>
          <w:szCs w:val="18"/>
        </w:rPr>
        <w:t>수집∙이용함에</w:t>
      </w:r>
      <w:proofErr w:type="spellEnd"/>
      <w:r w:rsidRPr="00AF0FAD">
        <w:rPr>
          <w:rFonts w:eastAsiaTheme="minorHAnsi" w:cs="굴림" w:hint="eastAsia"/>
          <w:kern w:val="0"/>
          <w:sz w:val="18"/>
          <w:szCs w:val="18"/>
        </w:rPr>
        <w:t xml:space="preserve"> 있어 개인정보 보호에 최선을 다하고 있습니다. 정보주체가 되는 신청자는 아래의 내용을 숙지 후에 동의여부를 결정하여 주시기 바랍니다.</w:t>
      </w:r>
    </w:p>
    <w:tbl>
      <w:tblPr>
        <w:tblW w:w="912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4"/>
      </w:tblGrid>
      <w:tr w:rsidR="001C1379" w:rsidRPr="00AF0FAD" w14:paraId="16214A4B" w14:textId="77777777" w:rsidTr="00A62477">
        <w:trPr>
          <w:trHeight w:val="8675"/>
          <w:jc w:val="center"/>
        </w:trPr>
        <w:tc>
          <w:tcPr>
            <w:tcW w:w="9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569856" w14:textId="77777777" w:rsidR="001C1379" w:rsidRPr="00AF0FAD" w:rsidRDefault="001C1379" w:rsidP="008A403A">
            <w:pPr>
              <w:widowControl/>
              <w:wordWrap/>
              <w:autoSpaceDE/>
              <w:autoSpaceDN/>
              <w:spacing w:after="0"/>
              <w:ind w:leftChars="100" w:left="200" w:firstLineChars="100" w:firstLine="20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AF0FAD">
              <w:rPr>
                <w:rFonts w:eastAsiaTheme="minorHAnsi" w:cs="굴림"/>
                <w:b/>
                <w:bCs/>
                <w:color w:val="000000"/>
                <w:kern w:val="0"/>
                <w:szCs w:val="18"/>
              </w:rPr>
              <w:t>[</w:t>
            </w:r>
            <w:r w:rsidRPr="00AF0FA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필수]</w:t>
            </w:r>
            <w:r w:rsidRPr="00AF0FAD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F0FA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 수집 및 이용 내역</w:t>
            </w:r>
          </w:p>
          <w:p w14:paraId="361EE738" w14:textId="62656246" w:rsidR="001C1379" w:rsidRPr="00AF0FAD" w:rsidRDefault="001C1379" w:rsidP="008A403A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- 수집항목 : </w:t>
            </w:r>
            <w:r w:rsidR="00E44108" w:rsidRPr="00E44108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직군</w:t>
            </w:r>
            <w:r w:rsidR="00E44108" w:rsidRPr="00E44108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, 팀명, 이메일 주소, 대표자 및 팀원 성함, 생년월일, 연락처</w:t>
            </w:r>
          </w:p>
          <w:p w14:paraId="5A99303A" w14:textId="77777777" w:rsidR="001C1379" w:rsidRPr="00AF0FAD" w:rsidRDefault="001C1379" w:rsidP="008A403A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- 수집목적 </w:t>
            </w:r>
            <w:r w:rsidRPr="00AF0FA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: </w:t>
            </w:r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참가</w:t>
            </w:r>
            <w:r w:rsidRPr="00AF0FAD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 신청자 본인 확인 및 공모 심사 목적</w:t>
            </w:r>
          </w:p>
          <w:p w14:paraId="41DBF597" w14:textId="77777777" w:rsidR="001C1379" w:rsidRPr="00AF0FAD" w:rsidRDefault="001C1379" w:rsidP="008A403A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rPr>
                <w:rFonts w:eastAsiaTheme="minorHAnsi" w:cs="굴림"/>
                <w:b/>
                <w:color w:val="0070C0"/>
                <w:kern w:val="0"/>
                <w:sz w:val="18"/>
                <w:szCs w:val="18"/>
                <w:u w:val="single"/>
              </w:rPr>
            </w:pPr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- 보유 및 이용 기간 </w:t>
            </w:r>
            <w:r w:rsidRPr="00AF0FA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: </w:t>
            </w:r>
            <w:r w:rsidRPr="00AF0FAD">
              <w:rPr>
                <w:rFonts w:eastAsiaTheme="minorHAnsi" w:cs="굴림" w:hint="eastAsia"/>
                <w:b/>
                <w:color w:val="0070C0"/>
                <w:kern w:val="0"/>
                <w:sz w:val="18"/>
                <w:szCs w:val="18"/>
                <w:u w:val="single"/>
              </w:rPr>
              <w:t xml:space="preserve">공모 종료일로부터 </w:t>
            </w:r>
            <w:r>
              <w:rPr>
                <w:rFonts w:eastAsiaTheme="minorHAnsi" w:cs="굴림"/>
                <w:b/>
                <w:color w:val="0070C0"/>
                <w:kern w:val="0"/>
                <w:sz w:val="18"/>
                <w:szCs w:val="18"/>
                <w:u w:val="single"/>
              </w:rPr>
              <w:t>1</w:t>
            </w:r>
            <w:r>
              <w:rPr>
                <w:rFonts w:eastAsiaTheme="minorHAnsi" w:cs="굴림" w:hint="eastAsia"/>
                <w:b/>
                <w:color w:val="0070C0"/>
                <w:kern w:val="0"/>
                <w:sz w:val="18"/>
                <w:szCs w:val="18"/>
                <w:u w:val="single"/>
              </w:rPr>
              <w:t>년 후</w:t>
            </w:r>
            <w:r w:rsidRPr="00AF0FAD">
              <w:rPr>
                <w:rFonts w:eastAsiaTheme="minorHAnsi" w:cs="굴림" w:hint="eastAsia"/>
                <w:b/>
                <w:color w:val="0070C0"/>
                <w:kern w:val="0"/>
                <w:sz w:val="18"/>
                <w:szCs w:val="18"/>
                <w:u w:val="single"/>
              </w:rPr>
              <w:t xml:space="preserve"> 파기</w:t>
            </w:r>
          </w:p>
          <w:p w14:paraId="2E697780" w14:textId="77777777" w:rsidR="001C1379" w:rsidRPr="00AF0FAD" w:rsidRDefault="001C1379" w:rsidP="008A403A">
            <w:pPr>
              <w:widowControl/>
              <w:wordWrap/>
              <w:autoSpaceDE/>
              <w:autoSpaceDN/>
              <w:spacing w:after="0"/>
              <w:ind w:leftChars="200" w:left="40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AF0FA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▣ 위와 같은 필수 개인정보 </w:t>
            </w:r>
            <w:proofErr w:type="spellStart"/>
            <w:r w:rsidRPr="00AF0FA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수집ㆍ이용에</w:t>
            </w:r>
            <w:proofErr w:type="spellEnd"/>
            <w:r w:rsidRPr="00AF0FA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동의하십니까?</w:t>
            </w:r>
          </w:p>
          <w:tbl>
            <w:tblPr>
              <w:tblW w:w="0" w:type="auto"/>
              <w:tblInd w:w="46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1"/>
              <w:gridCol w:w="2041"/>
              <w:gridCol w:w="2041"/>
              <w:gridCol w:w="2041"/>
            </w:tblGrid>
            <w:tr w:rsidR="001C1379" w:rsidRPr="00AF0FAD" w14:paraId="3A778E09" w14:textId="77777777" w:rsidTr="008A403A">
              <w:trPr>
                <w:trHeight w:val="227"/>
              </w:trPr>
              <w:tc>
                <w:tcPr>
                  <w:tcW w:w="2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F1A3495" w14:textId="77777777" w:rsidR="001C1379" w:rsidRPr="00AF0FAD" w:rsidRDefault="001C1379" w:rsidP="008A403A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AF0FAD">
                    <w:rPr>
                      <w:rFonts w:eastAsiaTheme="minorHAnsi" w:cs="굴림" w:hint="eastAsia"/>
                      <w:color w:val="000000"/>
                      <w:kern w:val="0"/>
                      <w:sz w:val="18"/>
                      <w:szCs w:val="18"/>
                    </w:rPr>
                    <w:t>동의함</w:t>
                  </w:r>
                </w:p>
              </w:tc>
              <w:tc>
                <w:tcPr>
                  <w:tcW w:w="2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B5FEBC1" w14:textId="77777777" w:rsidR="001C1379" w:rsidRPr="00AF0FAD" w:rsidRDefault="001C1379" w:rsidP="008A403A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AF0FAD">
                    <w:rPr>
                      <w:rFonts w:eastAsiaTheme="minorHAnsi" w:cs="굴림" w:hint="eastAsia"/>
                      <w:color w:val="000000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2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9E42AB9" w14:textId="77777777" w:rsidR="001C1379" w:rsidRPr="00AF0FAD" w:rsidRDefault="001C1379" w:rsidP="008A403A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AF0FAD">
                    <w:rPr>
                      <w:rFonts w:eastAsiaTheme="minorHAnsi" w:cs="굴림" w:hint="eastAsia"/>
                      <w:color w:val="000000"/>
                      <w:kern w:val="0"/>
                      <w:sz w:val="18"/>
                      <w:szCs w:val="18"/>
                    </w:rPr>
                    <w:t>동의하지 않음</w:t>
                  </w:r>
                </w:p>
              </w:tc>
              <w:tc>
                <w:tcPr>
                  <w:tcW w:w="2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147CC5C" w14:textId="77777777" w:rsidR="001C1379" w:rsidRPr="00AF0FAD" w:rsidRDefault="001C1379" w:rsidP="008A403A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AF0FAD">
                    <w:rPr>
                      <w:rFonts w:eastAsiaTheme="minorHAnsi" w:cs="굴림" w:hint="eastAsia"/>
                      <w:color w:val="000000"/>
                      <w:kern w:val="0"/>
                      <w:sz w:val="18"/>
                      <w:szCs w:val="18"/>
                    </w:rPr>
                    <w:t>□</w:t>
                  </w:r>
                </w:p>
              </w:tc>
            </w:tr>
          </w:tbl>
          <w:p w14:paraId="1790B3FC" w14:textId="77777777" w:rsidR="001C1379" w:rsidRPr="00AF0FAD" w:rsidRDefault="001C1379" w:rsidP="008A403A">
            <w:pPr>
              <w:widowControl/>
              <w:wordWrap/>
              <w:autoSpaceDE/>
              <w:autoSpaceDN/>
              <w:spacing w:after="0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 </w:t>
            </w:r>
            <w:r w:rsidRPr="00AF0FA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  <w:p w14:paraId="255578C8" w14:textId="77777777" w:rsidR="001C1379" w:rsidRPr="00AF0FAD" w:rsidRDefault="001C1379" w:rsidP="008A403A">
            <w:pPr>
              <w:widowControl/>
              <w:wordWrap/>
              <w:autoSpaceDE/>
              <w:autoSpaceDN/>
              <w:spacing w:after="0"/>
              <w:ind w:firstLineChars="250" w:firstLine="45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AF0FAD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[</w:t>
            </w:r>
            <w:r w:rsidRPr="00AF0FA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선택]</w:t>
            </w:r>
            <w:r w:rsidRPr="00AF0FAD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F0FA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의 수집 및 이용 내역</w:t>
            </w:r>
          </w:p>
          <w:p w14:paraId="5B0746E7" w14:textId="3C095BB7" w:rsidR="001C1379" w:rsidRPr="00AF0FAD" w:rsidRDefault="001C1379" w:rsidP="008A403A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- 수집항목 : </w:t>
            </w:r>
            <w:r w:rsidR="00CF6AC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참여 경로 및 제품 개요(제품명, 제품군, 제품 컨셉, 개발 배경, 지원 목적)</w:t>
            </w:r>
          </w:p>
          <w:p w14:paraId="4137F93D" w14:textId="77777777" w:rsidR="001C1379" w:rsidRPr="00AF0FAD" w:rsidRDefault="001C1379" w:rsidP="008A403A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- 수집목적 </w:t>
            </w:r>
            <w:r w:rsidRPr="00AF0FA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: </w:t>
            </w:r>
            <w:r w:rsidRPr="00AF0FAD">
              <w:rPr>
                <w:rFonts w:eastAsiaTheme="minorHAnsi" w:cs="굴림" w:hint="eastAsia"/>
                <w:kern w:val="0"/>
                <w:sz w:val="18"/>
                <w:szCs w:val="18"/>
              </w:rPr>
              <w:t>공모 심사 목적</w:t>
            </w:r>
          </w:p>
          <w:p w14:paraId="1B617387" w14:textId="77777777" w:rsidR="001C1379" w:rsidRPr="00AF0FAD" w:rsidRDefault="001C1379" w:rsidP="008A403A">
            <w:pPr>
              <w:widowControl/>
              <w:wordWrap/>
              <w:autoSpaceDE/>
              <w:autoSpaceDN/>
              <w:spacing w:after="0" w:line="240" w:lineRule="auto"/>
              <w:ind w:leftChars="200" w:left="580" w:hangingChars="100" w:hanging="18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- 보유 및 이용 기간 </w:t>
            </w:r>
            <w:r w:rsidRPr="00AF0FA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: </w:t>
            </w:r>
            <w:r w:rsidRPr="00AF0FAD">
              <w:rPr>
                <w:rFonts w:eastAsiaTheme="minorHAnsi" w:cs="굴림" w:hint="eastAsia"/>
                <w:b/>
                <w:color w:val="0070C0"/>
                <w:kern w:val="0"/>
                <w:sz w:val="18"/>
                <w:szCs w:val="18"/>
                <w:u w:val="single"/>
              </w:rPr>
              <w:t xml:space="preserve">공모 종료일로부터 </w:t>
            </w:r>
            <w:r>
              <w:rPr>
                <w:rFonts w:eastAsiaTheme="minorHAnsi" w:cs="굴림"/>
                <w:b/>
                <w:color w:val="0070C0"/>
                <w:kern w:val="0"/>
                <w:sz w:val="18"/>
                <w:szCs w:val="18"/>
                <w:u w:val="single"/>
              </w:rPr>
              <w:t>1</w:t>
            </w:r>
            <w:r>
              <w:rPr>
                <w:rFonts w:eastAsiaTheme="minorHAnsi" w:cs="굴림" w:hint="eastAsia"/>
                <w:b/>
                <w:color w:val="0070C0"/>
                <w:kern w:val="0"/>
                <w:sz w:val="18"/>
                <w:szCs w:val="18"/>
                <w:u w:val="single"/>
              </w:rPr>
              <w:t>년 후</w:t>
            </w:r>
            <w:r w:rsidRPr="00AF0FAD">
              <w:rPr>
                <w:rFonts w:eastAsiaTheme="minorHAnsi" w:cs="굴림" w:hint="eastAsia"/>
                <w:b/>
                <w:color w:val="0070C0"/>
                <w:kern w:val="0"/>
                <w:sz w:val="18"/>
                <w:szCs w:val="18"/>
                <w:u w:val="single"/>
              </w:rPr>
              <w:t xml:space="preserve"> 파기</w:t>
            </w:r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0499B7C5" w14:textId="77777777" w:rsidR="001C1379" w:rsidRPr="00AF0FAD" w:rsidRDefault="001C1379" w:rsidP="008A403A">
            <w:pPr>
              <w:widowControl/>
              <w:wordWrap/>
              <w:autoSpaceDE/>
              <w:autoSpaceDN/>
              <w:spacing w:after="0"/>
              <w:ind w:leftChars="200" w:left="40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AF0FA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▣ 위와 같은 개인정보 </w:t>
            </w:r>
            <w:proofErr w:type="spellStart"/>
            <w:r w:rsidRPr="00AF0FA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수집ㆍ이용에</w:t>
            </w:r>
            <w:proofErr w:type="spellEnd"/>
            <w:r w:rsidRPr="00AF0FA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동의하십니까?</w:t>
            </w:r>
          </w:p>
          <w:tbl>
            <w:tblPr>
              <w:tblW w:w="0" w:type="auto"/>
              <w:tblInd w:w="46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1"/>
              <w:gridCol w:w="2041"/>
              <w:gridCol w:w="2041"/>
              <w:gridCol w:w="2041"/>
            </w:tblGrid>
            <w:tr w:rsidR="001C1379" w:rsidRPr="00AF0FAD" w14:paraId="22588454" w14:textId="77777777" w:rsidTr="008A403A">
              <w:trPr>
                <w:trHeight w:val="122"/>
              </w:trPr>
              <w:tc>
                <w:tcPr>
                  <w:tcW w:w="2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82BBD1C" w14:textId="77777777" w:rsidR="001C1379" w:rsidRPr="00AF0FAD" w:rsidRDefault="001C1379" w:rsidP="008A403A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AF0FAD">
                    <w:rPr>
                      <w:rFonts w:eastAsiaTheme="minorHAnsi" w:cs="굴림" w:hint="eastAsia"/>
                      <w:color w:val="000000"/>
                      <w:kern w:val="0"/>
                      <w:sz w:val="18"/>
                      <w:szCs w:val="18"/>
                    </w:rPr>
                    <w:t>동의함</w:t>
                  </w:r>
                </w:p>
              </w:tc>
              <w:tc>
                <w:tcPr>
                  <w:tcW w:w="2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102AC05" w14:textId="77777777" w:rsidR="001C1379" w:rsidRPr="00AF0FAD" w:rsidRDefault="001C1379" w:rsidP="008A403A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AF0FAD">
                    <w:rPr>
                      <w:rFonts w:eastAsiaTheme="minorHAnsi" w:cs="굴림" w:hint="eastAsia"/>
                      <w:color w:val="000000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2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E8E1548" w14:textId="77777777" w:rsidR="001C1379" w:rsidRPr="00AF0FAD" w:rsidRDefault="001C1379" w:rsidP="008A403A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AF0FAD">
                    <w:rPr>
                      <w:rFonts w:eastAsiaTheme="minorHAnsi" w:cs="굴림" w:hint="eastAsia"/>
                      <w:color w:val="000000"/>
                      <w:kern w:val="0"/>
                      <w:sz w:val="18"/>
                      <w:szCs w:val="18"/>
                    </w:rPr>
                    <w:t>동의하지 않음</w:t>
                  </w:r>
                </w:p>
              </w:tc>
              <w:tc>
                <w:tcPr>
                  <w:tcW w:w="2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BD34059" w14:textId="77777777" w:rsidR="001C1379" w:rsidRPr="00AF0FAD" w:rsidRDefault="001C1379" w:rsidP="008A403A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  <w:rPr>
                      <w:rFonts w:eastAsiaTheme="min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AF0FAD">
                    <w:rPr>
                      <w:rFonts w:eastAsiaTheme="minorHAnsi" w:cs="굴림" w:hint="eastAsia"/>
                      <w:color w:val="000000"/>
                      <w:kern w:val="0"/>
                      <w:sz w:val="18"/>
                      <w:szCs w:val="18"/>
                    </w:rPr>
                    <w:t>□</w:t>
                  </w:r>
                </w:p>
              </w:tc>
            </w:tr>
          </w:tbl>
          <w:p w14:paraId="38D956DE" w14:textId="77777777" w:rsidR="001C1379" w:rsidRPr="00AF0FAD" w:rsidRDefault="001C1379" w:rsidP="008A403A">
            <w:pPr>
              <w:widowControl/>
              <w:wordWrap/>
              <w:autoSpaceDE/>
              <w:autoSpaceDN/>
              <w:spacing w:after="0"/>
              <w:rPr>
                <w:rFonts w:eastAsiaTheme="minorHAnsi" w:cs="굴림"/>
                <w:b/>
                <w:bCs/>
                <w:kern w:val="0"/>
                <w:sz w:val="18"/>
                <w:szCs w:val="18"/>
              </w:rPr>
            </w:pPr>
          </w:p>
          <w:p w14:paraId="04E66003" w14:textId="77777777" w:rsidR="001C1379" w:rsidRPr="00AF0FAD" w:rsidRDefault="001C1379" w:rsidP="008A403A">
            <w:pPr>
              <w:widowControl/>
              <w:wordWrap/>
              <w:autoSpaceDE/>
              <w:autoSpaceDN/>
              <w:spacing w:after="0"/>
              <w:ind w:firstLineChars="250" w:firstLine="450"/>
              <w:rPr>
                <w:rFonts w:eastAsiaTheme="minorHAnsi" w:cs="굴림"/>
                <w:b/>
                <w:bCs/>
                <w:kern w:val="0"/>
                <w:sz w:val="18"/>
                <w:szCs w:val="18"/>
              </w:rPr>
            </w:pPr>
            <w:r w:rsidRPr="00AF0FAD">
              <w:rPr>
                <w:rFonts w:eastAsiaTheme="minorHAnsi" w:cs="굴림" w:hint="eastAsia"/>
                <w:b/>
                <w:bCs/>
                <w:kern w:val="0"/>
                <w:sz w:val="18"/>
                <w:szCs w:val="18"/>
              </w:rPr>
              <w:t>[필수]</w:t>
            </w:r>
            <w:r w:rsidRPr="00AF0FAD">
              <w:rPr>
                <w:rFonts w:eastAsiaTheme="minorHAnsi" w:cs="굴림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AF0FAD">
              <w:rPr>
                <w:rFonts w:eastAsiaTheme="minorHAnsi" w:cs="굴림" w:hint="eastAsia"/>
                <w:b/>
                <w:bCs/>
                <w:kern w:val="0"/>
                <w:sz w:val="18"/>
                <w:szCs w:val="18"/>
              </w:rPr>
              <w:t>개인정보의 제3자 제공에 관한 사항</w:t>
            </w:r>
          </w:p>
          <w:p w14:paraId="14FE1302" w14:textId="77777777" w:rsidR="001C1379" w:rsidRPr="00AF0FAD" w:rsidRDefault="001C1379" w:rsidP="008A403A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- 제공받는 자 : KT&amp;G,</w:t>
            </w:r>
            <w:r w:rsidRPr="00AF0FA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코스모코스</w:t>
            </w:r>
          </w:p>
          <w:p w14:paraId="722BE4E0" w14:textId="77777777" w:rsidR="001C1379" w:rsidRPr="00AF0FAD" w:rsidRDefault="001C1379" w:rsidP="008A403A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rPr>
                <w:rFonts w:eastAsiaTheme="minorHAnsi" w:cs="굴림"/>
                <w:kern w:val="0"/>
                <w:sz w:val="18"/>
                <w:szCs w:val="18"/>
              </w:rPr>
            </w:pPr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proofErr w:type="spellStart"/>
            <w:r w:rsidRPr="00AF0FAD">
              <w:rPr>
                <w:rFonts w:eastAsiaTheme="minorHAnsi" w:hint="eastAsia"/>
                <w:color w:val="000000"/>
                <w:sz w:val="18"/>
                <w:szCs w:val="18"/>
                <w:shd w:val="clear" w:color="auto" w:fill="FFFFFF"/>
              </w:rPr>
              <w:t>수집·이용</w:t>
            </w:r>
            <w:proofErr w:type="spellEnd"/>
            <w:r w:rsidRPr="00AF0FAD">
              <w:rPr>
                <w:rFonts w:eastAsiaTheme="minorHAnsi" w:hint="eastAsia"/>
                <w:color w:val="000000"/>
                <w:sz w:val="18"/>
                <w:szCs w:val="18"/>
                <w:shd w:val="clear" w:color="auto" w:fill="FFFFFF"/>
              </w:rPr>
              <w:t xml:space="preserve"> 목적</w:t>
            </w:r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AF0FA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: </w:t>
            </w:r>
            <w:r w:rsidRPr="00AF0FAD">
              <w:rPr>
                <w:rFonts w:eastAsiaTheme="minorHAnsi" w:cs="굴림" w:hint="eastAsia"/>
                <w:kern w:val="0"/>
                <w:sz w:val="18"/>
                <w:szCs w:val="18"/>
              </w:rPr>
              <w:t>공모 심사 및 사업 운영 관련 자료로 활용</w:t>
            </w:r>
          </w:p>
          <w:p w14:paraId="18F86B93" w14:textId="77777777" w:rsidR="001C1379" w:rsidRPr="00AF0FAD" w:rsidRDefault="001C1379" w:rsidP="008A403A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proofErr w:type="spellStart"/>
            <w:r w:rsidRPr="00AF0FAD">
              <w:rPr>
                <w:rFonts w:eastAsiaTheme="minorHAnsi" w:hint="eastAsia"/>
                <w:color w:val="000000"/>
                <w:sz w:val="18"/>
                <w:szCs w:val="18"/>
                <w:shd w:val="clear" w:color="auto" w:fill="FFFFFF"/>
              </w:rPr>
              <w:t>수집·이용</w:t>
            </w:r>
            <w:proofErr w:type="spellEnd"/>
            <w:r w:rsidRPr="00AF0FAD">
              <w:rPr>
                <w:rFonts w:eastAsiaTheme="minorHAnsi" w:hint="eastAsia"/>
                <w:color w:val="000000"/>
                <w:sz w:val="18"/>
                <w:szCs w:val="18"/>
                <w:shd w:val="clear" w:color="auto" w:fill="FFFFFF"/>
              </w:rPr>
              <w:t xml:space="preserve"> 항목</w:t>
            </w:r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AF0FA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: </w:t>
            </w:r>
            <w:proofErr w:type="spellStart"/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AF0FAD">
              <w:rPr>
                <w:rFonts w:eastAsiaTheme="minorHAnsi" w:hint="eastAsia"/>
                <w:color w:val="000000"/>
                <w:sz w:val="18"/>
                <w:szCs w:val="18"/>
                <w:shd w:val="clear" w:color="auto" w:fill="FFFFFF"/>
              </w:rPr>
              <w:t>·이용에</w:t>
            </w:r>
            <w:proofErr w:type="spellEnd"/>
            <w:r w:rsidRPr="00AF0FAD">
              <w:rPr>
                <w:rFonts w:eastAsiaTheme="minorHAnsi" w:hint="eastAsia"/>
                <w:color w:val="000000"/>
                <w:sz w:val="18"/>
                <w:szCs w:val="18"/>
                <w:shd w:val="clear" w:color="auto" w:fill="FFFFFF"/>
              </w:rPr>
              <w:t xml:space="preserve"> 동의한 정보 중 업무 목적 달성을 위해 필요한 정보에 한함</w:t>
            </w:r>
          </w:p>
          <w:p w14:paraId="0D43A62B" w14:textId="77777777" w:rsidR="001C1379" w:rsidRPr="00AF0FAD" w:rsidRDefault="001C1379" w:rsidP="008A403A">
            <w:pPr>
              <w:widowControl/>
              <w:wordWrap/>
              <w:autoSpaceDE/>
              <w:autoSpaceDN/>
              <w:spacing w:after="0" w:line="240" w:lineRule="auto"/>
              <w:ind w:leftChars="200" w:left="580" w:hangingChars="100" w:hanging="18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- 보유 및 이용 기간 </w:t>
            </w:r>
            <w:r w:rsidRPr="00AF0FA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: </w:t>
            </w:r>
            <w:r w:rsidRPr="00AF0FAD">
              <w:rPr>
                <w:rFonts w:eastAsiaTheme="minorHAnsi" w:cs="굴림" w:hint="eastAsia"/>
                <w:b/>
                <w:color w:val="0070C0"/>
                <w:kern w:val="0"/>
                <w:sz w:val="18"/>
                <w:szCs w:val="18"/>
                <w:u w:val="single"/>
              </w:rPr>
              <w:t xml:space="preserve">공모 종료일로부터 </w:t>
            </w:r>
            <w:r>
              <w:rPr>
                <w:rFonts w:eastAsiaTheme="minorHAnsi" w:cs="굴림"/>
                <w:b/>
                <w:color w:val="0070C0"/>
                <w:kern w:val="0"/>
                <w:sz w:val="18"/>
                <w:szCs w:val="18"/>
                <w:u w:val="single"/>
              </w:rPr>
              <w:t>1</w:t>
            </w:r>
            <w:r>
              <w:rPr>
                <w:rFonts w:eastAsiaTheme="minorHAnsi" w:cs="굴림" w:hint="eastAsia"/>
                <w:b/>
                <w:color w:val="0070C0"/>
                <w:kern w:val="0"/>
                <w:sz w:val="18"/>
                <w:szCs w:val="18"/>
                <w:u w:val="single"/>
              </w:rPr>
              <w:t>년</w:t>
            </w:r>
            <w:r w:rsidRPr="00AF0FAD">
              <w:rPr>
                <w:rFonts w:eastAsiaTheme="minorHAnsi" w:cs="굴림" w:hint="eastAsia"/>
                <w:b/>
                <w:color w:val="0070C0"/>
                <w:kern w:val="0"/>
                <w:sz w:val="18"/>
                <w:szCs w:val="18"/>
                <w:u w:val="single"/>
              </w:rPr>
              <w:t xml:space="preserve"> 후 파기</w:t>
            </w:r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774A8933" w14:textId="77777777" w:rsidR="001C1379" w:rsidRPr="00AF0FAD" w:rsidRDefault="001C1379" w:rsidP="008A403A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__________________________________________________________________________________________________________________</w:t>
            </w:r>
          </w:p>
          <w:p w14:paraId="017E519B" w14:textId="77777777" w:rsidR="001C1379" w:rsidRPr="00AF0FAD" w:rsidRDefault="001C1379" w:rsidP="008A403A">
            <w:pPr>
              <w:widowControl/>
              <w:wordWrap/>
              <w:autoSpaceDE/>
              <w:autoSpaceDN/>
              <w:spacing w:after="0" w:line="240" w:lineRule="auto"/>
              <w:ind w:leftChars="200" w:left="580" w:hangingChars="100" w:hanging="180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-</w:t>
            </w:r>
            <w:r w:rsidRPr="00AF0FA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AF0FAD">
              <w:rPr>
                <w:rFonts w:eastAsiaTheme="minorHAnsi" w:hint="eastAsia"/>
                <w:color w:val="000000"/>
                <w:sz w:val="18"/>
                <w:szCs w:val="18"/>
                <w:shd w:val="clear" w:color="auto" w:fill="FFFFFF"/>
              </w:rPr>
              <w:t>정보주체가 제공한 모든 정보는 목적 외 용도로는 사용되지 않으며,</w:t>
            </w:r>
            <w:r w:rsidRPr="00AF0FAD"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AF0FAD">
              <w:rPr>
                <w:rFonts w:eastAsiaTheme="minorHAnsi" w:hint="eastAsia"/>
                <w:color w:val="000000"/>
                <w:sz w:val="18"/>
                <w:szCs w:val="18"/>
                <w:shd w:val="clear" w:color="auto" w:fill="FFFFFF"/>
              </w:rPr>
              <w:t>이용목적이 변경될 시에는 사전동의를 구할 것입니다.</w:t>
            </w:r>
          </w:p>
          <w:p w14:paraId="660D6652" w14:textId="77777777" w:rsidR="001C1379" w:rsidRPr="00AF0FAD" w:rsidRDefault="001C1379" w:rsidP="008A403A">
            <w:pPr>
              <w:widowControl/>
              <w:wordWrap/>
              <w:autoSpaceDE/>
              <w:autoSpaceDN/>
              <w:spacing w:after="0" w:line="240" w:lineRule="auto"/>
              <w:ind w:leftChars="200" w:left="580" w:hangingChars="100" w:hanging="18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- 정보주체는 필수 개인정보 수집 이용에 동의하지 않을 권리가 있습니다.</w:t>
            </w:r>
            <w:r w:rsidRPr="00AF0FA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br/>
            </w:r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단,</w:t>
            </w:r>
            <w:r w:rsidRPr="00AF0FA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AF0FA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동의를 거부할 경우 공모전 신청에 제한이 있을 수 있습니다.</w:t>
            </w:r>
          </w:p>
          <w:p w14:paraId="2B1B4EC7" w14:textId="77777777" w:rsidR="001C1379" w:rsidRPr="00AF0FAD" w:rsidRDefault="001C1379" w:rsidP="008A403A">
            <w:pPr>
              <w:widowControl/>
              <w:wordWrap/>
              <w:autoSpaceDE/>
              <w:autoSpaceDN/>
              <w:spacing w:after="0"/>
              <w:rPr>
                <w:rFonts w:eastAsiaTheme="minorHAnsi" w:cs="굴림"/>
                <w:color w:val="000000"/>
                <w:kern w:val="0"/>
                <w:sz w:val="10"/>
                <w:szCs w:val="10"/>
              </w:rPr>
            </w:pPr>
          </w:p>
          <w:p w14:paraId="51A9F851" w14:textId="77777777" w:rsidR="001C1379" w:rsidRPr="00AF0FAD" w:rsidRDefault="001C1379" w:rsidP="008A403A">
            <w:pPr>
              <w:widowControl/>
              <w:wordWrap/>
              <w:autoSpaceDE/>
              <w:autoSpaceDN/>
              <w:spacing w:after="0"/>
              <w:ind w:firstLineChars="250" w:firstLine="450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FAD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[</w:t>
            </w:r>
            <w:r w:rsidRPr="00AF0FA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필수]</w:t>
            </w:r>
            <w:r w:rsidRPr="00AF0FAD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F0FA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만1</w:t>
            </w:r>
            <w:r w:rsidRPr="00AF0FAD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AF0FA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세 이상입니다.</w:t>
            </w:r>
          </w:p>
          <w:tbl>
            <w:tblPr>
              <w:tblW w:w="0" w:type="auto"/>
              <w:tblInd w:w="46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1"/>
              <w:gridCol w:w="2041"/>
              <w:gridCol w:w="2041"/>
              <w:gridCol w:w="2041"/>
            </w:tblGrid>
            <w:tr w:rsidR="001C1379" w:rsidRPr="00AF0FAD" w14:paraId="5BD075F3" w14:textId="77777777" w:rsidTr="008A403A">
              <w:trPr>
                <w:trHeight w:val="227"/>
              </w:trPr>
              <w:tc>
                <w:tcPr>
                  <w:tcW w:w="2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0A814F8" w14:textId="77777777" w:rsidR="001C1379" w:rsidRPr="00AF0FAD" w:rsidRDefault="001C1379" w:rsidP="008A403A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  <w:rPr>
                      <w:rFonts w:eastAsiaTheme="minorHAnsi" w:cs="굴림"/>
                      <w:kern w:val="0"/>
                      <w:sz w:val="18"/>
                      <w:szCs w:val="18"/>
                    </w:rPr>
                  </w:pPr>
                  <w:r w:rsidRPr="00AF0FAD">
                    <w:rPr>
                      <w:rFonts w:eastAsiaTheme="minorHAnsi" w:cs="굴림" w:hint="eastAsia"/>
                      <w:kern w:val="0"/>
                      <w:sz w:val="18"/>
                      <w:szCs w:val="18"/>
                    </w:rPr>
                    <w:t>네</w:t>
                  </w:r>
                </w:p>
              </w:tc>
              <w:tc>
                <w:tcPr>
                  <w:tcW w:w="2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B3923E4" w14:textId="77777777" w:rsidR="001C1379" w:rsidRPr="00AF0FAD" w:rsidRDefault="001C1379" w:rsidP="008A403A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  <w:rPr>
                      <w:rFonts w:eastAsiaTheme="minorHAnsi" w:cs="굴림"/>
                      <w:kern w:val="0"/>
                      <w:sz w:val="18"/>
                      <w:szCs w:val="18"/>
                    </w:rPr>
                  </w:pPr>
                  <w:r w:rsidRPr="00AF0FAD">
                    <w:rPr>
                      <w:rFonts w:eastAsiaTheme="minorHAnsi" w:cs="굴림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2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A22CBB3" w14:textId="77777777" w:rsidR="001C1379" w:rsidRPr="00AF0FAD" w:rsidRDefault="001C1379" w:rsidP="008A403A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  <w:rPr>
                      <w:rFonts w:eastAsiaTheme="minorHAnsi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AF0FAD">
                    <w:rPr>
                      <w:rFonts w:eastAsiaTheme="minorHAnsi" w:cs="굴림" w:hint="eastAsia"/>
                      <w:kern w:val="0"/>
                      <w:sz w:val="18"/>
                      <w:szCs w:val="18"/>
                    </w:rPr>
                    <w:t>아니오</w:t>
                  </w:r>
                  <w:proofErr w:type="spellEnd"/>
                </w:p>
              </w:tc>
              <w:tc>
                <w:tcPr>
                  <w:tcW w:w="20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3ED9095" w14:textId="77777777" w:rsidR="001C1379" w:rsidRPr="00AF0FAD" w:rsidRDefault="001C1379" w:rsidP="008A403A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="60" w:right="60"/>
                    <w:jc w:val="center"/>
                    <w:rPr>
                      <w:rFonts w:eastAsiaTheme="minorHAnsi" w:cs="굴림"/>
                      <w:kern w:val="0"/>
                      <w:sz w:val="18"/>
                      <w:szCs w:val="18"/>
                    </w:rPr>
                  </w:pPr>
                  <w:r w:rsidRPr="00AF0FAD">
                    <w:rPr>
                      <w:rFonts w:eastAsiaTheme="minorHAnsi" w:cs="굴림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</w:tr>
          </w:tbl>
          <w:p w14:paraId="6749D29A" w14:textId="77777777" w:rsidR="001C1379" w:rsidRPr="00AF0FAD" w:rsidRDefault="001C1379" w:rsidP="008A403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eastAsiaTheme="minorHAnsi" w:cs="굴림"/>
                <w:color w:val="000000"/>
                <w:kern w:val="0"/>
                <w:sz w:val="6"/>
                <w:szCs w:val="6"/>
              </w:rPr>
            </w:pPr>
            <w:r w:rsidRPr="00AF0FAD">
              <w:rPr>
                <w:rFonts w:eastAsiaTheme="minorHAnsi" w:cs="굴림" w:hint="eastAsia"/>
                <w:color w:val="000000"/>
                <w:kern w:val="0"/>
                <w:sz w:val="6"/>
                <w:szCs w:val="6"/>
              </w:rPr>
              <w:t xml:space="preserve"> </w:t>
            </w:r>
          </w:p>
        </w:tc>
      </w:tr>
    </w:tbl>
    <w:p w14:paraId="20A5140F" w14:textId="77777777" w:rsidR="004A5DC3" w:rsidRDefault="004A5DC3" w:rsidP="004A5DC3">
      <w:pPr>
        <w:widowControl/>
        <w:wordWrap/>
        <w:autoSpaceDE/>
        <w:autoSpaceDN/>
        <w:spacing w:after="0" w:line="480" w:lineRule="auto"/>
        <w:jc w:val="center"/>
        <w:rPr>
          <w:rFonts w:eastAsiaTheme="minorHAnsi" w:cs="굴림"/>
          <w:b/>
          <w:bCs/>
          <w:color w:val="000000"/>
          <w:kern w:val="0"/>
          <w:sz w:val="16"/>
          <w:szCs w:val="16"/>
        </w:rPr>
      </w:pPr>
      <w:r w:rsidRPr="002E1111">
        <w:rPr>
          <w:rFonts w:eastAsiaTheme="minorHAnsi" w:cs="굴림" w:hint="eastAsia"/>
          <w:b/>
          <w:bCs/>
          <w:color w:val="000000"/>
          <w:kern w:val="0"/>
          <w:sz w:val="16"/>
          <w:szCs w:val="16"/>
        </w:rPr>
        <w:t>※ 개인정보 처리에 관한 자세한 사항은 상상마당부산 인터파크 홈페이지 內 개인정보처리방침을 참고하시기 바랍니다.</w:t>
      </w:r>
    </w:p>
    <w:p w14:paraId="77FF51D2" w14:textId="77777777" w:rsidR="004A5DC3" w:rsidRPr="005B6F41" w:rsidRDefault="004A5DC3" w:rsidP="004A5DC3">
      <w:pPr>
        <w:widowControl/>
        <w:wordWrap/>
        <w:autoSpaceDE/>
        <w:autoSpaceDN/>
        <w:spacing w:after="0" w:line="720" w:lineRule="auto"/>
        <w:jc w:val="center"/>
        <w:rPr>
          <w:rFonts w:eastAsiaTheme="minorHAnsi" w:cs="굴림"/>
          <w:b/>
          <w:bCs/>
          <w:color w:val="000000"/>
          <w:kern w:val="0"/>
          <w:sz w:val="16"/>
          <w:szCs w:val="16"/>
        </w:rPr>
      </w:pPr>
      <w:r>
        <w:rPr>
          <w:rFonts w:ascii="나눔스퀘어_ac" w:eastAsia="나눔스퀘어_ac" w:hAnsi="나눔스퀘어_ac" w:cs="굴림"/>
          <w:b/>
          <w:bCs/>
          <w:color w:val="000000"/>
          <w:kern w:val="0"/>
          <w:sz w:val="22"/>
        </w:rPr>
        <w:t>202</w:t>
      </w:r>
      <w:r>
        <w:rPr>
          <w:rFonts w:ascii="나눔스퀘어_ac" w:eastAsia="나눔스퀘어_ac" w:hAnsi="나눔스퀘어_ac" w:cs="굴림" w:hint="eastAsia"/>
          <w:b/>
          <w:bCs/>
          <w:color w:val="000000"/>
          <w:kern w:val="0"/>
          <w:sz w:val="22"/>
        </w:rPr>
        <w:t>5</w:t>
      </w:r>
      <w:r w:rsidRPr="00B70A65">
        <w:rPr>
          <w:rFonts w:ascii="나눔스퀘어_ac" w:eastAsia="나눔스퀘어_ac" w:hAnsi="나눔스퀘어_ac" w:cs="굴림" w:hint="eastAsia"/>
          <w:b/>
          <w:bCs/>
          <w:color w:val="000000"/>
          <w:kern w:val="0"/>
          <w:sz w:val="22"/>
        </w:rPr>
        <w:t xml:space="preserve">년     </w:t>
      </w:r>
      <w:r w:rsidRPr="00B70A65">
        <w:rPr>
          <w:rFonts w:ascii="나눔스퀘어_ac" w:eastAsia="나눔스퀘어_ac" w:hAnsi="나눔스퀘어_ac" w:cs="굴림"/>
          <w:b/>
          <w:bCs/>
          <w:color w:val="000000"/>
          <w:kern w:val="0"/>
          <w:sz w:val="22"/>
        </w:rPr>
        <w:t xml:space="preserve"> </w:t>
      </w:r>
      <w:r w:rsidRPr="00B70A65">
        <w:rPr>
          <w:rFonts w:ascii="나눔스퀘어_ac" w:eastAsia="나눔스퀘어_ac" w:hAnsi="나눔스퀘어_ac" w:cs="굴림" w:hint="eastAsia"/>
          <w:b/>
          <w:bCs/>
          <w:color w:val="000000"/>
          <w:kern w:val="0"/>
          <w:sz w:val="22"/>
        </w:rPr>
        <w:t>월    </w:t>
      </w:r>
      <w:r w:rsidRPr="00B70A65">
        <w:rPr>
          <w:rFonts w:ascii="나눔스퀘어_ac" w:eastAsia="나눔스퀘어_ac" w:hAnsi="나눔스퀘어_ac" w:cs="굴림"/>
          <w:b/>
          <w:bCs/>
          <w:color w:val="000000"/>
          <w:kern w:val="0"/>
          <w:sz w:val="22"/>
        </w:rPr>
        <w:t xml:space="preserve"> </w:t>
      </w:r>
      <w:r w:rsidRPr="00B70A65">
        <w:rPr>
          <w:rFonts w:ascii="나눔스퀘어_ac" w:eastAsia="나눔스퀘어_ac" w:hAnsi="나눔스퀘어_ac" w:cs="굴림" w:hint="eastAsia"/>
          <w:b/>
          <w:bCs/>
          <w:color w:val="000000"/>
          <w:kern w:val="0"/>
          <w:sz w:val="22"/>
        </w:rPr>
        <w:t xml:space="preserve"> 일</w:t>
      </w:r>
    </w:p>
    <w:p w14:paraId="3B557AB6" w14:textId="6B0EE67E" w:rsidR="004A5DC3" w:rsidRDefault="004A5DC3" w:rsidP="004A5DC3">
      <w:pPr>
        <w:widowControl/>
        <w:wordWrap/>
        <w:autoSpaceDE/>
        <w:autoSpaceDN/>
        <w:jc w:val="right"/>
        <w:rPr>
          <w:rFonts w:ascii="나눔스퀘어_ac" w:eastAsia="나눔스퀘어_ac" w:hAnsi="나눔스퀘어_ac" w:cs="굴림"/>
          <w:b/>
          <w:bCs/>
          <w:color w:val="000000"/>
          <w:kern w:val="0"/>
          <w:sz w:val="22"/>
        </w:rPr>
      </w:pPr>
      <w:r w:rsidRPr="00B70A65">
        <w:rPr>
          <w:rFonts w:ascii="나눔스퀘어_ac" w:eastAsia="나눔스퀘어_ac" w:hAnsi="나눔스퀘어_ac" w:cs="굴림" w:hint="eastAsia"/>
          <w:b/>
          <w:bCs/>
          <w:color w:val="000000"/>
          <w:kern w:val="0"/>
          <w:sz w:val="22"/>
        </w:rPr>
        <w:t>신청자 :             (서명 또는 인)</w:t>
      </w:r>
    </w:p>
    <w:p w14:paraId="5CA88AA0" w14:textId="40995318" w:rsidR="004A5DC3" w:rsidRDefault="004A5DC3" w:rsidP="00B34D8D">
      <w:pPr>
        <w:widowControl/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"/>
          <w:b/>
          <w:bCs/>
          <w:color w:val="000000"/>
          <w:kern w:val="0"/>
          <w:sz w:val="32"/>
          <w:szCs w:val="32"/>
        </w:rPr>
      </w:pPr>
      <w:r w:rsidRPr="00951B21">
        <w:rPr>
          <w:rFonts w:hint="eastAsia"/>
          <w:b/>
          <w:bCs/>
          <w:color w:val="0000FF"/>
          <w:sz w:val="24"/>
          <w:szCs w:val="28"/>
        </w:rPr>
        <w:lastRenderedPageBreak/>
        <w:t>[</w:t>
      </w:r>
      <w:r w:rsidR="00FE6E9A" w:rsidRPr="00951B21">
        <w:rPr>
          <w:rFonts w:hint="eastAsia"/>
          <w:b/>
          <w:bCs/>
          <w:color w:val="0000FF"/>
          <w:sz w:val="24"/>
          <w:szCs w:val="28"/>
        </w:rPr>
        <w:t>서식</w:t>
      </w:r>
      <w:r w:rsidR="00951B21">
        <w:rPr>
          <w:rFonts w:hint="eastAsia"/>
          <w:b/>
          <w:bCs/>
          <w:color w:val="0000FF"/>
          <w:sz w:val="24"/>
          <w:szCs w:val="28"/>
        </w:rPr>
        <w:t xml:space="preserve"> </w:t>
      </w:r>
      <w:r w:rsidR="00FE6E9A" w:rsidRPr="00951B21">
        <w:rPr>
          <w:rFonts w:hint="eastAsia"/>
          <w:b/>
          <w:bCs/>
          <w:color w:val="0000FF"/>
          <w:sz w:val="24"/>
          <w:szCs w:val="28"/>
        </w:rPr>
        <w:t>2</w:t>
      </w:r>
      <w:r w:rsidRPr="00951B21">
        <w:rPr>
          <w:rFonts w:hint="eastAsia"/>
          <w:b/>
          <w:bCs/>
          <w:color w:val="0000FF"/>
          <w:sz w:val="24"/>
          <w:szCs w:val="28"/>
        </w:rPr>
        <w:t xml:space="preserve">] </w:t>
      </w:r>
      <w:r w:rsidR="00CF6ACF">
        <w:rPr>
          <w:rFonts w:hint="eastAsia"/>
          <w:b/>
          <w:bCs/>
          <w:sz w:val="24"/>
          <w:szCs w:val="28"/>
        </w:rPr>
        <w:t>콘텐츠 활용 동의서</w:t>
      </w:r>
    </w:p>
    <w:p w14:paraId="27FED6E2" w14:textId="77777777" w:rsidR="004A5DC3" w:rsidRPr="009E26B2" w:rsidRDefault="004A5DC3" w:rsidP="004A5DC3">
      <w:pPr>
        <w:wordWrap/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32"/>
          <w:szCs w:val="32"/>
        </w:rPr>
      </w:pPr>
      <w:r w:rsidRPr="009E26B2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2</w:t>
      </w:r>
      <w:r w:rsidRPr="009E26B2">
        <w:rPr>
          <w:rFonts w:eastAsiaTheme="minorHAnsi" w:cs="굴림"/>
          <w:b/>
          <w:bCs/>
          <w:color w:val="000000"/>
          <w:kern w:val="0"/>
          <w:sz w:val="32"/>
          <w:szCs w:val="32"/>
        </w:rPr>
        <w:t>02</w:t>
      </w:r>
      <w:r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5</w:t>
      </w:r>
      <w:r w:rsidRPr="009E26B2">
        <w:rPr>
          <w:rFonts w:eastAsiaTheme="minorHAnsi" w:cs="굴림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eastAsiaTheme="minorHAnsi" w:cs="굴림"/>
          <w:b/>
          <w:bCs/>
          <w:color w:val="000000"/>
          <w:kern w:val="0"/>
          <w:sz w:val="32"/>
          <w:szCs w:val="32"/>
        </w:rPr>
        <w:t xml:space="preserve">KT&amp;G </w:t>
      </w:r>
      <w:r w:rsidRPr="009E26B2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상상마당 코코챌린지 콘텐츠 활용 동의서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4"/>
      </w:tblGrid>
      <w:tr w:rsidR="004A5DC3" w:rsidRPr="009E26B2" w14:paraId="1D5967E4" w14:textId="77777777" w:rsidTr="004A5DC3">
        <w:trPr>
          <w:trHeight w:val="1020"/>
          <w:jc w:val="center"/>
        </w:trPr>
        <w:tc>
          <w:tcPr>
            <w:tcW w:w="89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86683A" w14:textId="0E496992" w:rsidR="004A5DC3" w:rsidRPr="009E26B2" w:rsidRDefault="004A5DC3" w:rsidP="007769F6">
            <w:pPr>
              <w:snapToGrid w:val="0"/>
              <w:spacing w:after="0"/>
              <w:ind w:left="226" w:right="184"/>
              <w:textAlignment w:val="baseline"/>
              <w:rPr>
                <w:rFonts w:eastAsiaTheme="minorHAnsi" w:cs="굴림"/>
                <w:color w:val="000000"/>
                <w:spacing w:val="-20"/>
                <w:kern w:val="0"/>
                <w:sz w:val="22"/>
              </w:rPr>
            </w:pPr>
            <w:r w:rsidRPr="009E26B2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 xml:space="preserve">본 동의서는 상상마당의 프로그램을 </w:t>
            </w:r>
            <w:r w:rsidR="000634C7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>참여</w:t>
            </w:r>
            <w:r w:rsidRPr="009E26B2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>함에 있어서 각자의 책임과 의무를 상호 신의의 원칙에 의거하여 성실히 운영함을 목적으로 한다.</w:t>
            </w:r>
          </w:p>
        </w:tc>
      </w:tr>
      <w:tr w:rsidR="004A5DC3" w:rsidRPr="009E26B2" w14:paraId="03110B76" w14:textId="77777777" w:rsidTr="004A5DC3">
        <w:trPr>
          <w:trHeight w:val="4824"/>
          <w:jc w:val="center"/>
        </w:trPr>
        <w:tc>
          <w:tcPr>
            <w:tcW w:w="8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09F3622F" w14:textId="77777777" w:rsidR="004A5DC3" w:rsidRPr="009E26B2" w:rsidRDefault="004A5DC3" w:rsidP="007769F6">
            <w:pPr>
              <w:snapToGrid w:val="0"/>
              <w:spacing w:after="0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9E26B2">
              <w:rPr>
                <w:rFonts w:eastAsiaTheme="minorHAnsi" w:cs="굴림" w:hint="eastAsia"/>
                <w:b/>
                <w:bCs/>
                <w:color w:val="000000"/>
                <w:spacing w:val="-8"/>
                <w:kern w:val="0"/>
                <w:sz w:val="22"/>
              </w:rPr>
              <w:t>1. 콘텐츠 동의 내용</w:t>
            </w:r>
          </w:p>
          <w:p w14:paraId="590A5C12" w14:textId="77777777" w:rsidR="004A5DC3" w:rsidRPr="009E26B2" w:rsidRDefault="004A5DC3" w:rsidP="007769F6">
            <w:pPr>
              <w:snapToGrid w:val="0"/>
              <w:spacing w:after="0"/>
              <w:ind w:left="784" w:hanging="784"/>
              <w:textAlignment w:val="baseline"/>
              <w:rPr>
                <w:rFonts w:eastAsiaTheme="minorHAnsi" w:cs="굴림"/>
                <w:color w:val="000000"/>
                <w:spacing w:val="-8"/>
                <w:kern w:val="0"/>
                <w:sz w:val="22"/>
              </w:rPr>
            </w:pPr>
            <w:r w:rsidRPr="009E26B2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 xml:space="preserve">- </w:t>
            </w:r>
            <w:r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 xml:space="preserve">심사 및 </w:t>
            </w:r>
            <w:r w:rsidRPr="009E26B2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 xml:space="preserve">프로그램 현장 사진 및 </w:t>
            </w:r>
            <w:proofErr w:type="spellStart"/>
            <w:r w:rsidRPr="009E26B2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>아카이빙용</w:t>
            </w:r>
            <w:proofErr w:type="spellEnd"/>
            <w:r w:rsidRPr="009E26B2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 xml:space="preserve"> 영상 촬영 동의</w:t>
            </w:r>
          </w:p>
          <w:p w14:paraId="7D7B04D0" w14:textId="77777777" w:rsidR="004A5DC3" w:rsidRPr="009E26B2" w:rsidRDefault="004A5DC3" w:rsidP="007769F6">
            <w:pPr>
              <w:snapToGrid w:val="0"/>
              <w:spacing w:after="0"/>
              <w:ind w:left="784" w:hanging="784"/>
              <w:textAlignment w:val="baseline"/>
              <w:rPr>
                <w:rFonts w:eastAsiaTheme="minorHAnsi" w:cs="굴림"/>
                <w:color w:val="000000"/>
                <w:spacing w:val="-8"/>
                <w:kern w:val="0"/>
                <w:sz w:val="22"/>
              </w:rPr>
            </w:pPr>
            <w:r w:rsidRPr="009E26B2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>-</w:t>
            </w:r>
            <w:r w:rsidRPr="009E26B2">
              <w:rPr>
                <w:rFonts w:eastAsiaTheme="minorHAnsi" w:cs="굴림"/>
                <w:color w:val="000000"/>
                <w:spacing w:val="-8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>제출한</w:t>
            </w:r>
            <w:r w:rsidRPr="009E26B2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 xml:space="preserve"> 제품개발계획서 및 포트폴리오 일부</w:t>
            </w:r>
          </w:p>
          <w:p w14:paraId="73749D70" w14:textId="77777777" w:rsidR="004A5DC3" w:rsidRPr="009E26B2" w:rsidRDefault="004A5DC3" w:rsidP="007769F6">
            <w:pPr>
              <w:snapToGrid w:val="0"/>
              <w:spacing w:after="0"/>
              <w:ind w:left="784" w:hanging="784"/>
              <w:textAlignment w:val="baseline"/>
              <w:rPr>
                <w:rFonts w:eastAsiaTheme="minorHAnsi" w:cs="굴림"/>
                <w:i/>
                <w:iCs/>
                <w:color w:val="000000"/>
                <w:spacing w:val="-8"/>
                <w:kern w:val="0"/>
                <w:sz w:val="22"/>
              </w:rPr>
            </w:pPr>
            <w:r w:rsidRPr="009E26B2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>-</w:t>
            </w:r>
            <w:r w:rsidRPr="009E26B2">
              <w:rPr>
                <w:rFonts w:eastAsiaTheme="minorHAnsi" w:cs="굴림"/>
                <w:color w:val="000000"/>
                <w:spacing w:val="-8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 xml:space="preserve">심사 및 </w:t>
            </w:r>
            <w:r w:rsidRPr="009E26B2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>프로그램 사전 혹은 사후 인터뷰 진행 동의</w:t>
            </w:r>
          </w:p>
          <w:p w14:paraId="5BC8D7E2" w14:textId="77777777" w:rsidR="004A5DC3" w:rsidRPr="009E26B2" w:rsidRDefault="004A5DC3" w:rsidP="007769F6">
            <w:pPr>
              <w:snapToGrid w:val="0"/>
              <w:spacing w:after="0"/>
              <w:ind w:left="784" w:hanging="784"/>
              <w:textAlignment w:val="baseline"/>
              <w:rPr>
                <w:rFonts w:eastAsiaTheme="minorHAnsi" w:cs="굴림"/>
                <w:i/>
                <w:iCs/>
                <w:color w:val="000000"/>
                <w:spacing w:val="-8"/>
                <w:kern w:val="0"/>
                <w:sz w:val="14"/>
                <w:szCs w:val="14"/>
              </w:rPr>
            </w:pPr>
          </w:p>
          <w:p w14:paraId="430EDF3B" w14:textId="77777777" w:rsidR="004A5DC3" w:rsidRPr="009E26B2" w:rsidRDefault="004A5DC3" w:rsidP="007769F6">
            <w:pPr>
              <w:snapToGrid w:val="0"/>
              <w:spacing w:after="0"/>
              <w:ind w:left="784" w:hanging="784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9E26B2">
              <w:rPr>
                <w:rFonts w:eastAsiaTheme="minorHAnsi" w:cs="굴림" w:hint="eastAsia"/>
                <w:b/>
                <w:bCs/>
                <w:color w:val="000000"/>
                <w:spacing w:val="-8"/>
                <w:kern w:val="0"/>
                <w:sz w:val="22"/>
              </w:rPr>
              <w:t>2. 콘텐츠 활용 내용</w:t>
            </w:r>
          </w:p>
          <w:p w14:paraId="2C96A404" w14:textId="77777777" w:rsidR="004A5DC3" w:rsidRDefault="004A5DC3" w:rsidP="007769F6">
            <w:pPr>
              <w:snapToGrid w:val="0"/>
              <w:spacing w:after="0"/>
              <w:textAlignment w:val="baseline"/>
              <w:rPr>
                <w:rFonts w:eastAsiaTheme="minorHAnsi" w:cs="굴림"/>
                <w:color w:val="000000"/>
                <w:spacing w:val="-8"/>
                <w:kern w:val="0"/>
                <w:sz w:val="22"/>
              </w:rPr>
            </w:pPr>
            <w:r w:rsidRPr="009E26B2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>-</w:t>
            </w:r>
            <w:r w:rsidRPr="009E26B2">
              <w:rPr>
                <w:rFonts w:eastAsiaTheme="minorHAnsi" w:cs="굴림"/>
                <w:color w:val="000000"/>
                <w:spacing w:val="-8"/>
                <w:kern w:val="0"/>
                <w:sz w:val="22"/>
              </w:rPr>
              <w:t xml:space="preserve"> </w:t>
            </w:r>
            <w:r w:rsidRPr="009E26B2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>외부 홍보매체 /</w:t>
            </w:r>
            <w:r w:rsidRPr="009E26B2">
              <w:rPr>
                <w:rFonts w:eastAsiaTheme="minorHAnsi" w:cs="굴림"/>
                <w:color w:val="000000"/>
                <w:spacing w:val="-8"/>
                <w:kern w:val="0"/>
                <w:sz w:val="22"/>
              </w:rPr>
              <w:t xml:space="preserve"> </w:t>
            </w:r>
            <w:r w:rsidRPr="009E26B2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>상상마당 인스타그램,</w:t>
            </w:r>
            <w:r w:rsidRPr="009E26B2">
              <w:rPr>
                <w:rFonts w:eastAsiaTheme="minorHAnsi" w:cs="굴림"/>
                <w:color w:val="000000"/>
                <w:spacing w:val="-8"/>
                <w:kern w:val="0"/>
                <w:sz w:val="22"/>
              </w:rPr>
              <w:t xml:space="preserve"> </w:t>
            </w:r>
            <w:r w:rsidRPr="009E26B2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>홈페이지,</w:t>
            </w:r>
            <w:r w:rsidRPr="009E26B2">
              <w:rPr>
                <w:rFonts w:eastAsiaTheme="minorHAnsi" w:cs="굴림"/>
                <w:color w:val="000000"/>
                <w:spacing w:val="-8"/>
                <w:kern w:val="0"/>
                <w:sz w:val="22"/>
              </w:rPr>
              <w:t xml:space="preserve"> </w:t>
            </w:r>
            <w:r w:rsidRPr="009E26B2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>페이스북,</w:t>
            </w:r>
            <w:r w:rsidRPr="009E26B2">
              <w:rPr>
                <w:rFonts w:eastAsiaTheme="minorHAnsi" w:cs="굴림"/>
                <w:color w:val="000000"/>
                <w:spacing w:val="-8"/>
                <w:kern w:val="0"/>
                <w:sz w:val="22"/>
              </w:rPr>
              <w:t xml:space="preserve"> </w:t>
            </w:r>
            <w:r w:rsidRPr="009E26B2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>유튜브 등</w:t>
            </w:r>
            <w:r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 xml:space="preserve"> 온라인, 오프라인</w:t>
            </w:r>
          </w:p>
          <w:p w14:paraId="2A1EEF2B" w14:textId="77777777" w:rsidR="004A5DC3" w:rsidRPr="005A7BA8" w:rsidRDefault="004A5DC3" w:rsidP="007769F6">
            <w:pPr>
              <w:snapToGrid w:val="0"/>
              <w:spacing w:after="0"/>
              <w:textAlignment w:val="baseline"/>
              <w:rPr>
                <w:rFonts w:eastAsiaTheme="minorHAnsi" w:cs="굴림"/>
                <w:color w:val="000000"/>
                <w:spacing w:val="-8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 xml:space="preserve"> 불특정 </w:t>
            </w:r>
            <w:proofErr w:type="spellStart"/>
            <w:r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>다수에게</w:t>
            </w:r>
            <w:proofErr w:type="spellEnd"/>
            <w:r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 xml:space="preserve"> 공개</w:t>
            </w:r>
          </w:p>
          <w:p w14:paraId="7FCA038F" w14:textId="77777777" w:rsidR="004A5DC3" w:rsidRPr="009E26B2" w:rsidRDefault="004A5DC3" w:rsidP="007769F6">
            <w:pPr>
              <w:snapToGrid w:val="0"/>
              <w:spacing w:after="0"/>
              <w:textAlignment w:val="baseline"/>
              <w:rPr>
                <w:rFonts w:eastAsiaTheme="minorHAnsi" w:cs="굴림"/>
                <w:color w:val="000000"/>
                <w:spacing w:val="-8"/>
                <w:kern w:val="0"/>
                <w:sz w:val="22"/>
              </w:rPr>
            </w:pPr>
          </w:p>
          <w:p w14:paraId="03F774F9" w14:textId="77777777" w:rsidR="004A5DC3" w:rsidRPr="009E26B2" w:rsidRDefault="004A5DC3" w:rsidP="007769F6">
            <w:pPr>
              <w:snapToGrid w:val="0"/>
              <w:spacing w:after="0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9E26B2">
              <w:rPr>
                <w:rFonts w:eastAsiaTheme="minorHAnsi" w:cs="굴림"/>
                <w:b/>
                <w:bCs/>
                <w:color w:val="000000"/>
                <w:spacing w:val="-8"/>
                <w:kern w:val="0"/>
                <w:sz w:val="22"/>
              </w:rPr>
              <w:t xml:space="preserve">3. </w:t>
            </w:r>
            <w:r w:rsidRPr="009E26B2">
              <w:rPr>
                <w:rFonts w:eastAsiaTheme="minorHAnsi" w:cs="굴림" w:hint="eastAsia"/>
                <w:b/>
                <w:bCs/>
                <w:color w:val="000000"/>
                <w:spacing w:val="-8"/>
                <w:kern w:val="0"/>
                <w:sz w:val="22"/>
              </w:rPr>
              <w:t>콘텐츠 촬영 활용 목적</w:t>
            </w:r>
          </w:p>
          <w:p w14:paraId="474F16D9" w14:textId="77777777" w:rsidR="004A5DC3" w:rsidRPr="009E26B2" w:rsidRDefault="004A5DC3" w:rsidP="007769F6">
            <w:pPr>
              <w:snapToGrid w:val="0"/>
              <w:spacing w:after="0"/>
              <w:ind w:left="784" w:hanging="784"/>
              <w:textAlignment w:val="baseline"/>
              <w:rPr>
                <w:rFonts w:eastAsiaTheme="minorHAnsi" w:cs="굴림"/>
                <w:color w:val="000000"/>
                <w:spacing w:val="-8"/>
                <w:kern w:val="0"/>
                <w:sz w:val="22"/>
              </w:rPr>
            </w:pPr>
            <w:r w:rsidRPr="009E26B2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>- 프로그램의 원활한 추진 및 사업 운영 자료로 활용</w:t>
            </w:r>
          </w:p>
          <w:p w14:paraId="402C6AFC" w14:textId="77777777" w:rsidR="004A5DC3" w:rsidRPr="009E26B2" w:rsidRDefault="004A5DC3" w:rsidP="007769F6">
            <w:pPr>
              <w:snapToGrid w:val="0"/>
              <w:spacing w:after="0"/>
              <w:ind w:left="784" w:hanging="784"/>
              <w:textAlignment w:val="baseline"/>
              <w:rPr>
                <w:rFonts w:eastAsiaTheme="minorHAnsi" w:cs="굴림"/>
                <w:color w:val="000000"/>
                <w:spacing w:val="-8"/>
                <w:kern w:val="0"/>
                <w:sz w:val="22"/>
              </w:rPr>
            </w:pPr>
            <w:r w:rsidRPr="009E26B2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>-</w:t>
            </w:r>
            <w:r w:rsidRPr="009E26B2">
              <w:rPr>
                <w:rFonts w:eastAsiaTheme="minorHAnsi" w:cs="굴림"/>
                <w:color w:val="000000"/>
                <w:spacing w:val="-8"/>
                <w:kern w:val="0"/>
                <w:sz w:val="22"/>
              </w:rPr>
              <w:t xml:space="preserve"> </w:t>
            </w:r>
            <w:r w:rsidRPr="009E26B2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>외부 홍보매체,</w:t>
            </w:r>
            <w:r w:rsidRPr="009E26B2">
              <w:rPr>
                <w:rFonts w:eastAsiaTheme="minorHAnsi" w:cs="굴림"/>
                <w:color w:val="000000"/>
                <w:spacing w:val="-8"/>
                <w:kern w:val="0"/>
                <w:sz w:val="22"/>
              </w:rPr>
              <w:t xml:space="preserve"> </w:t>
            </w:r>
            <w:r w:rsidRPr="009E26B2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>상상마당 온라인 채널 내 프로그램 홍보 위함</w:t>
            </w:r>
          </w:p>
        </w:tc>
      </w:tr>
      <w:tr w:rsidR="004A5DC3" w:rsidRPr="009E26B2" w14:paraId="272541B1" w14:textId="77777777" w:rsidTr="004A5DC3">
        <w:trPr>
          <w:trHeight w:val="20"/>
          <w:jc w:val="center"/>
        </w:trPr>
        <w:tc>
          <w:tcPr>
            <w:tcW w:w="8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FF14D0A" w14:textId="77777777" w:rsidR="004A5DC3" w:rsidRPr="009E26B2" w:rsidRDefault="004A5DC3" w:rsidP="007769F6">
            <w:pPr>
              <w:snapToGrid w:val="0"/>
              <w:spacing w:after="0"/>
              <w:textAlignment w:val="baseline"/>
              <w:rPr>
                <w:rFonts w:eastAsiaTheme="minorHAnsi" w:cs="굴림"/>
                <w:color w:val="000000"/>
                <w:spacing w:val="-8"/>
                <w:w w:val="95"/>
                <w:kern w:val="0"/>
                <w:sz w:val="24"/>
                <w:szCs w:val="24"/>
              </w:rPr>
            </w:pPr>
            <w:r w:rsidRPr="009E26B2">
              <w:rPr>
                <w:rFonts w:eastAsiaTheme="minorHAnsi" w:cs="굴림" w:hint="eastAsia"/>
                <w:color w:val="000000"/>
                <w:spacing w:val="-8"/>
                <w:w w:val="95"/>
                <w:kern w:val="0"/>
                <w:sz w:val="24"/>
                <w:szCs w:val="24"/>
              </w:rPr>
              <w:t>■ 프로그램 내용에 동의하십니까</w:t>
            </w:r>
            <w:r w:rsidRPr="009E26B2">
              <w:rPr>
                <w:rFonts w:eastAsiaTheme="minorHAnsi" w:cs="굴림" w:hint="eastAsia"/>
                <w:color w:val="000000"/>
                <w:spacing w:val="-8"/>
                <w:w w:val="92"/>
                <w:kern w:val="0"/>
                <w:sz w:val="24"/>
                <w:szCs w:val="24"/>
              </w:rPr>
              <w:t xml:space="preserve">? </w:t>
            </w:r>
            <w:r w:rsidRPr="009E26B2">
              <w:rPr>
                <w:rFonts w:eastAsiaTheme="minorHAnsi" w:cs="굴림" w:hint="eastAsia"/>
                <w:color w:val="000000"/>
                <w:spacing w:val="-8"/>
                <w:w w:val="95"/>
                <w:kern w:val="0"/>
                <w:sz w:val="24"/>
                <w:szCs w:val="24"/>
              </w:rPr>
              <w:t>동의함</w:t>
            </w:r>
            <w:r w:rsidRPr="009E26B2">
              <w:rPr>
                <w:rFonts w:eastAsiaTheme="minorHAnsi" w:cs="굴림" w:hint="eastAsia"/>
                <w:color w:val="000000"/>
                <w:spacing w:val="-8"/>
                <w:w w:val="92"/>
                <w:kern w:val="0"/>
                <w:sz w:val="24"/>
                <w:szCs w:val="24"/>
              </w:rPr>
              <w:t>(</w:t>
            </w:r>
            <w:r w:rsidRPr="009E26B2">
              <w:rPr>
                <w:rFonts w:eastAsiaTheme="minorHAnsi" w:cs="굴림"/>
                <w:color w:val="000000"/>
                <w:spacing w:val="-8"/>
                <w:w w:val="92"/>
                <w:kern w:val="0"/>
                <w:sz w:val="24"/>
                <w:szCs w:val="24"/>
              </w:rPr>
              <w:t xml:space="preserve"> </w:t>
            </w:r>
            <w:r w:rsidRPr="009E26B2">
              <w:rPr>
                <w:rFonts w:eastAsiaTheme="minorHAnsi" w:cs="굴림" w:hint="eastAsia"/>
                <w:color w:val="000000"/>
                <w:spacing w:val="-8"/>
                <w:w w:val="92"/>
                <w:kern w:val="0"/>
                <w:sz w:val="24"/>
                <w:szCs w:val="24"/>
              </w:rPr>
              <w:t xml:space="preserve"> ), </w:t>
            </w:r>
            <w:r w:rsidRPr="009E26B2">
              <w:rPr>
                <w:rFonts w:eastAsiaTheme="minorHAnsi" w:cs="굴림" w:hint="eastAsia"/>
                <w:color w:val="000000"/>
                <w:spacing w:val="-8"/>
                <w:w w:val="95"/>
                <w:kern w:val="0"/>
                <w:sz w:val="24"/>
                <w:szCs w:val="24"/>
              </w:rPr>
              <w:t>동의하지 않음</w:t>
            </w:r>
            <w:r w:rsidRPr="009E26B2">
              <w:rPr>
                <w:rFonts w:eastAsiaTheme="minorHAnsi" w:cs="굴림" w:hint="eastAsia"/>
                <w:color w:val="000000"/>
                <w:spacing w:val="-8"/>
                <w:w w:val="92"/>
                <w:kern w:val="0"/>
                <w:sz w:val="24"/>
                <w:szCs w:val="24"/>
              </w:rPr>
              <w:t>(</w:t>
            </w:r>
            <w:r w:rsidRPr="009E26B2">
              <w:rPr>
                <w:rFonts w:eastAsiaTheme="minorHAnsi" w:cs="굴림"/>
                <w:color w:val="000000"/>
                <w:spacing w:val="-8"/>
                <w:w w:val="92"/>
                <w:kern w:val="0"/>
                <w:sz w:val="24"/>
                <w:szCs w:val="24"/>
              </w:rPr>
              <w:t xml:space="preserve"> </w:t>
            </w:r>
            <w:r w:rsidRPr="009E26B2">
              <w:rPr>
                <w:rFonts w:eastAsiaTheme="minorHAnsi" w:cs="굴림" w:hint="eastAsia"/>
                <w:color w:val="000000"/>
                <w:spacing w:val="-8"/>
                <w:w w:val="92"/>
                <w:kern w:val="0"/>
                <w:sz w:val="24"/>
                <w:szCs w:val="24"/>
              </w:rPr>
              <w:t xml:space="preserve"> )</w:t>
            </w:r>
          </w:p>
        </w:tc>
      </w:tr>
      <w:tr w:rsidR="004A5DC3" w:rsidRPr="009E26B2" w14:paraId="0B2273AB" w14:textId="77777777" w:rsidTr="004A5DC3">
        <w:trPr>
          <w:trHeight w:val="20"/>
          <w:jc w:val="center"/>
        </w:trPr>
        <w:tc>
          <w:tcPr>
            <w:tcW w:w="8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5B55F199" w14:textId="77777777" w:rsidR="004A5DC3" w:rsidRPr="009E26B2" w:rsidRDefault="004A5DC3" w:rsidP="007769F6">
            <w:pPr>
              <w:snapToGrid w:val="0"/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E26B2">
              <w:rPr>
                <w:rFonts w:eastAsiaTheme="minorHAnsi" w:cs="굴림" w:hint="eastAsia"/>
                <w:color w:val="000000"/>
                <w:spacing w:val="-8"/>
                <w:w w:val="95"/>
                <w:kern w:val="0"/>
                <w:sz w:val="24"/>
                <w:szCs w:val="24"/>
              </w:rPr>
              <w:t>■ 콘텐츠 촬영에 동의하십니까</w:t>
            </w:r>
            <w:r w:rsidRPr="009E26B2">
              <w:rPr>
                <w:rFonts w:eastAsiaTheme="minorHAnsi" w:cs="굴림" w:hint="eastAsia"/>
                <w:color w:val="000000"/>
                <w:spacing w:val="-8"/>
                <w:w w:val="92"/>
                <w:kern w:val="0"/>
                <w:sz w:val="24"/>
                <w:szCs w:val="24"/>
              </w:rPr>
              <w:t xml:space="preserve">? </w:t>
            </w:r>
            <w:r w:rsidRPr="009E26B2">
              <w:rPr>
                <w:rFonts w:eastAsiaTheme="minorHAnsi" w:cs="굴림" w:hint="eastAsia"/>
                <w:color w:val="000000"/>
                <w:spacing w:val="-8"/>
                <w:w w:val="95"/>
                <w:kern w:val="0"/>
                <w:sz w:val="24"/>
                <w:szCs w:val="24"/>
              </w:rPr>
              <w:t>동의함</w:t>
            </w:r>
            <w:r w:rsidRPr="009E26B2">
              <w:rPr>
                <w:rFonts w:eastAsiaTheme="minorHAnsi" w:cs="굴림" w:hint="eastAsia"/>
                <w:color w:val="000000"/>
                <w:spacing w:val="-8"/>
                <w:w w:val="92"/>
                <w:kern w:val="0"/>
                <w:sz w:val="24"/>
                <w:szCs w:val="24"/>
              </w:rPr>
              <w:t>(</w:t>
            </w:r>
            <w:r w:rsidRPr="009E26B2">
              <w:rPr>
                <w:rFonts w:eastAsiaTheme="minorHAnsi" w:cs="굴림"/>
                <w:color w:val="000000"/>
                <w:spacing w:val="-8"/>
                <w:w w:val="92"/>
                <w:kern w:val="0"/>
                <w:sz w:val="24"/>
                <w:szCs w:val="24"/>
              </w:rPr>
              <w:t xml:space="preserve"> </w:t>
            </w:r>
            <w:r w:rsidRPr="009E26B2">
              <w:rPr>
                <w:rFonts w:eastAsiaTheme="minorHAnsi" w:cs="굴림" w:hint="eastAsia"/>
                <w:color w:val="000000"/>
                <w:spacing w:val="-8"/>
                <w:w w:val="92"/>
                <w:kern w:val="0"/>
                <w:sz w:val="24"/>
                <w:szCs w:val="24"/>
              </w:rPr>
              <w:t xml:space="preserve"> ), </w:t>
            </w:r>
            <w:r w:rsidRPr="009E26B2">
              <w:rPr>
                <w:rFonts w:eastAsiaTheme="minorHAnsi" w:cs="굴림" w:hint="eastAsia"/>
                <w:color w:val="000000"/>
                <w:spacing w:val="-8"/>
                <w:w w:val="95"/>
                <w:kern w:val="0"/>
                <w:sz w:val="24"/>
                <w:szCs w:val="24"/>
              </w:rPr>
              <w:t>동의하지 않음</w:t>
            </w:r>
            <w:r w:rsidRPr="009E26B2">
              <w:rPr>
                <w:rFonts w:eastAsiaTheme="minorHAnsi" w:cs="굴림" w:hint="eastAsia"/>
                <w:color w:val="000000"/>
                <w:spacing w:val="-8"/>
                <w:w w:val="92"/>
                <w:kern w:val="0"/>
                <w:sz w:val="24"/>
                <w:szCs w:val="24"/>
              </w:rPr>
              <w:t>(</w:t>
            </w:r>
            <w:r w:rsidRPr="009E26B2">
              <w:rPr>
                <w:rFonts w:eastAsiaTheme="minorHAnsi" w:cs="굴림"/>
                <w:color w:val="000000"/>
                <w:spacing w:val="-8"/>
                <w:w w:val="92"/>
                <w:kern w:val="0"/>
                <w:sz w:val="24"/>
                <w:szCs w:val="24"/>
              </w:rPr>
              <w:t xml:space="preserve"> </w:t>
            </w:r>
            <w:r w:rsidRPr="009E26B2">
              <w:rPr>
                <w:rFonts w:eastAsiaTheme="minorHAnsi" w:cs="굴림" w:hint="eastAsia"/>
                <w:color w:val="000000"/>
                <w:spacing w:val="-8"/>
                <w:w w:val="92"/>
                <w:kern w:val="0"/>
                <w:sz w:val="24"/>
                <w:szCs w:val="24"/>
              </w:rPr>
              <w:t xml:space="preserve"> ) </w:t>
            </w:r>
          </w:p>
        </w:tc>
      </w:tr>
      <w:tr w:rsidR="004A5DC3" w:rsidRPr="009E26B2" w14:paraId="25630E14" w14:textId="77777777" w:rsidTr="004A5DC3">
        <w:trPr>
          <w:trHeight w:val="20"/>
          <w:jc w:val="center"/>
        </w:trPr>
        <w:tc>
          <w:tcPr>
            <w:tcW w:w="8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43BC2EFA" w14:textId="77777777" w:rsidR="004A5DC3" w:rsidRPr="009E26B2" w:rsidRDefault="004A5DC3" w:rsidP="007769F6">
            <w:pPr>
              <w:snapToGrid w:val="0"/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E26B2">
              <w:rPr>
                <w:rFonts w:eastAsiaTheme="minorHAnsi" w:cs="굴림" w:hint="eastAsia"/>
                <w:color w:val="000000"/>
                <w:spacing w:val="-8"/>
                <w:w w:val="95"/>
                <w:kern w:val="0"/>
                <w:sz w:val="24"/>
                <w:szCs w:val="24"/>
              </w:rPr>
              <w:t>■ 콘텐츠 활용에 동의하십니까</w:t>
            </w:r>
            <w:r w:rsidRPr="009E26B2">
              <w:rPr>
                <w:rFonts w:eastAsiaTheme="minorHAnsi" w:cs="굴림" w:hint="eastAsia"/>
                <w:color w:val="000000"/>
                <w:spacing w:val="-8"/>
                <w:w w:val="92"/>
                <w:kern w:val="0"/>
                <w:sz w:val="24"/>
                <w:szCs w:val="24"/>
              </w:rPr>
              <w:t xml:space="preserve">? </w:t>
            </w:r>
            <w:r w:rsidRPr="009E26B2">
              <w:rPr>
                <w:rFonts w:eastAsiaTheme="minorHAnsi" w:cs="굴림" w:hint="eastAsia"/>
                <w:color w:val="000000"/>
                <w:spacing w:val="-8"/>
                <w:w w:val="95"/>
                <w:kern w:val="0"/>
                <w:sz w:val="24"/>
                <w:szCs w:val="24"/>
              </w:rPr>
              <w:t>동의함</w:t>
            </w:r>
            <w:r w:rsidRPr="009E26B2">
              <w:rPr>
                <w:rFonts w:eastAsiaTheme="minorHAnsi" w:cs="굴림" w:hint="eastAsia"/>
                <w:color w:val="000000"/>
                <w:spacing w:val="-8"/>
                <w:w w:val="92"/>
                <w:kern w:val="0"/>
                <w:sz w:val="24"/>
                <w:szCs w:val="24"/>
              </w:rPr>
              <w:t xml:space="preserve">( </w:t>
            </w:r>
            <w:r w:rsidRPr="009E26B2">
              <w:rPr>
                <w:rFonts w:eastAsiaTheme="minorHAnsi" w:cs="굴림"/>
                <w:color w:val="000000"/>
                <w:spacing w:val="-8"/>
                <w:w w:val="92"/>
                <w:kern w:val="0"/>
                <w:sz w:val="24"/>
                <w:szCs w:val="24"/>
              </w:rPr>
              <w:t xml:space="preserve"> </w:t>
            </w:r>
            <w:r w:rsidRPr="009E26B2">
              <w:rPr>
                <w:rFonts w:eastAsiaTheme="minorHAnsi" w:cs="굴림" w:hint="eastAsia"/>
                <w:color w:val="000000"/>
                <w:spacing w:val="-8"/>
                <w:w w:val="92"/>
                <w:kern w:val="0"/>
                <w:sz w:val="24"/>
                <w:szCs w:val="24"/>
              </w:rPr>
              <w:t xml:space="preserve">), </w:t>
            </w:r>
            <w:r w:rsidRPr="009E26B2">
              <w:rPr>
                <w:rFonts w:eastAsiaTheme="minorHAnsi" w:cs="굴림" w:hint="eastAsia"/>
                <w:color w:val="000000"/>
                <w:spacing w:val="-8"/>
                <w:w w:val="95"/>
                <w:kern w:val="0"/>
                <w:sz w:val="24"/>
                <w:szCs w:val="24"/>
              </w:rPr>
              <w:t>동의하지 않음</w:t>
            </w:r>
            <w:r w:rsidRPr="009E26B2">
              <w:rPr>
                <w:rFonts w:eastAsiaTheme="minorHAnsi" w:cs="굴림" w:hint="eastAsia"/>
                <w:color w:val="000000"/>
                <w:spacing w:val="-8"/>
                <w:w w:val="92"/>
                <w:kern w:val="0"/>
                <w:sz w:val="24"/>
                <w:szCs w:val="24"/>
              </w:rPr>
              <w:t xml:space="preserve">( </w:t>
            </w:r>
            <w:r w:rsidRPr="009E26B2">
              <w:rPr>
                <w:rFonts w:eastAsiaTheme="minorHAnsi" w:cs="굴림"/>
                <w:color w:val="000000"/>
                <w:spacing w:val="-8"/>
                <w:w w:val="92"/>
                <w:kern w:val="0"/>
                <w:sz w:val="24"/>
                <w:szCs w:val="24"/>
              </w:rPr>
              <w:t xml:space="preserve"> </w:t>
            </w:r>
            <w:r w:rsidRPr="009E26B2">
              <w:rPr>
                <w:rFonts w:eastAsiaTheme="minorHAnsi" w:cs="굴림" w:hint="eastAsia"/>
                <w:color w:val="000000"/>
                <w:spacing w:val="-8"/>
                <w:w w:val="92"/>
                <w:kern w:val="0"/>
                <w:sz w:val="24"/>
                <w:szCs w:val="24"/>
              </w:rPr>
              <w:t>)</w:t>
            </w:r>
          </w:p>
        </w:tc>
      </w:tr>
      <w:tr w:rsidR="004A5DC3" w:rsidRPr="009E26B2" w14:paraId="02BB4E0B" w14:textId="77777777" w:rsidTr="004A5DC3">
        <w:trPr>
          <w:trHeight w:val="2603"/>
          <w:jc w:val="center"/>
        </w:trPr>
        <w:tc>
          <w:tcPr>
            <w:tcW w:w="8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641FE643" w14:textId="77777777" w:rsidR="004A5DC3" w:rsidRPr="009E26B2" w:rsidRDefault="004A5DC3" w:rsidP="007769F6">
            <w:pPr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E26B2">
              <w:rPr>
                <w:rFonts w:eastAsiaTheme="minorHAnsi" w:cs="굴림" w:hint="eastAsia"/>
                <w:color w:val="000000"/>
                <w:spacing w:val="-20"/>
                <w:kern w:val="0"/>
                <w:sz w:val="22"/>
              </w:rPr>
              <w:t>위 내용을 충분히 숙지하였으며 이를 확실히 이해하고 콘텐츠 활용에 동의합니다.</w:t>
            </w:r>
          </w:p>
          <w:p w14:paraId="36D17FBE" w14:textId="77777777" w:rsidR="004A5DC3" w:rsidRPr="009E26B2" w:rsidRDefault="004A5DC3" w:rsidP="007769F6">
            <w:pPr>
              <w:snapToGrid w:val="0"/>
              <w:spacing w:after="0"/>
              <w:ind w:left="5030" w:right="29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E26B2">
              <w:rPr>
                <w:rFonts w:eastAsiaTheme="minorHAnsi" w:cs="굴림"/>
                <w:color w:val="000000"/>
                <w:spacing w:val="-10"/>
                <w:w w:val="95"/>
                <w:kern w:val="0"/>
                <w:sz w:val="24"/>
                <w:szCs w:val="24"/>
              </w:rPr>
              <w:t>202</w:t>
            </w:r>
            <w:r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24"/>
                <w:szCs w:val="24"/>
              </w:rPr>
              <w:t>5</w:t>
            </w:r>
            <w:r w:rsidRPr="009E26B2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24"/>
                <w:szCs w:val="24"/>
              </w:rPr>
              <w:t xml:space="preserve">. </w:t>
            </w:r>
            <w:r w:rsidRPr="009E26B2">
              <w:rPr>
                <w:rFonts w:eastAsiaTheme="minorHAnsi" w:cs="굴림"/>
                <w:color w:val="000000"/>
                <w:spacing w:val="-10"/>
                <w:w w:val="95"/>
                <w:kern w:val="0"/>
                <w:sz w:val="24"/>
                <w:szCs w:val="24"/>
              </w:rPr>
              <w:t xml:space="preserve">       </w:t>
            </w:r>
            <w:r w:rsidRPr="009E26B2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24"/>
                <w:szCs w:val="24"/>
              </w:rPr>
              <w:t>.</w:t>
            </w:r>
            <w:r w:rsidRPr="009E26B2">
              <w:rPr>
                <w:rFonts w:eastAsiaTheme="minorHAnsi" w:cs="굴림"/>
                <w:color w:val="000000"/>
                <w:spacing w:val="-10"/>
                <w:w w:val="95"/>
                <w:kern w:val="0"/>
                <w:sz w:val="24"/>
                <w:szCs w:val="24"/>
              </w:rPr>
              <w:t xml:space="preserve">         </w:t>
            </w:r>
            <w:r w:rsidRPr="009E26B2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24"/>
                <w:szCs w:val="24"/>
              </w:rPr>
              <w:t>.</w:t>
            </w:r>
          </w:p>
          <w:p w14:paraId="1E1E68FA" w14:textId="77777777" w:rsidR="004A5DC3" w:rsidRPr="009E26B2" w:rsidRDefault="004A5DC3" w:rsidP="007769F6">
            <w:pPr>
              <w:snapToGrid w:val="0"/>
              <w:spacing w:after="0"/>
              <w:ind w:left="5030" w:right="296"/>
              <w:textAlignment w:val="baseline"/>
              <w:rPr>
                <w:rFonts w:eastAsiaTheme="minorHAnsi" w:cs="굴림"/>
                <w:color w:val="000000"/>
                <w:spacing w:val="-10"/>
                <w:w w:val="95"/>
                <w:kern w:val="0"/>
                <w:sz w:val="24"/>
                <w:szCs w:val="24"/>
              </w:rPr>
            </w:pPr>
          </w:p>
          <w:p w14:paraId="0FAE0734" w14:textId="77777777" w:rsidR="004A5DC3" w:rsidRPr="009E26B2" w:rsidRDefault="004A5DC3" w:rsidP="007769F6">
            <w:pPr>
              <w:wordWrap/>
              <w:snapToGrid w:val="0"/>
              <w:ind w:right="296"/>
              <w:jc w:val="right"/>
              <w:textAlignment w:val="baseline"/>
              <w:rPr>
                <w:rFonts w:eastAsiaTheme="minorHAnsi" w:cs="굴림"/>
                <w:color w:val="000000"/>
                <w:spacing w:val="-8"/>
                <w:w w:val="92"/>
                <w:kern w:val="0"/>
                <w:szCs w:val="20"/>
                <w:u w:val="single" w:color="FFFFFF"/>
              </w:rPr>
            </w:pPr>
            <w:r w:rsidRPr="009E26B2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24"/>
                <w:szCs w:val="24"/>
              </w:rPr>
              <w:t xml:space="preserve">신청자(대표) 　 </w:t>
            </w:r>
            <w:r w:rsidRPr="009E26B2">
              <w:rPr>
                <w:rFonts w:eastAsiaTheme="minorHAnsi" w:cs="굴림"/>
                <w:color w:val="000000"/>
                <w:spacing w:val="-10"/>
                <w:w w:val="95"/>
                <w:kern w:val="0"/>
                <w:sz w:val="24"/>
                <w:szCs w:val="24"/>
              </w:rPr>
              <w:t xml:space="preserve">   </w:t>
            </w:r>
            <w:r w:rsidRPr="009E26B2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 w:rsidRPr="009E26B2">
              <w:rPr>
                <w:rFonts w:eastAsiaTheme="minorHAnsi" w:cs="굴림"/>
                <w:color w:val="000000"/>
                <w:spacing w:val="-10"/>
                <w:w w:val="95"/>
                <w:kern w:val="0"/>
                <w:sz w:val="24"/>
                <w:szCs w:val="24"/>
              </w:rPr>
              <w:t xml:space="preserve">                 </w:t>
            </w:r>
            <w:r w:rsidRPr="009E26B2">
              <w:rPr>
                <w:rFonts w:eastAsiaTheme="minorHAnsi" w:cs="굴림" w:hint="eastAsia"/>
                <w:color w:val="000000"/>
                <w:spacing w:val="-8"/>
                <w:w w:val="92"/>
                <w:kern w:val="0"/>
                <w:szCs w:val="20"/>
                <w:u w:val="single" w:color="FFFFFF"/>
              </w:rPr>
              <w:t>(서명/</w:t>
            </w:r>
            <w:r w:rsidRPr="009E26B2">
              <w:rPr>
                <w:rFonts w:eastAsiaTheme="minorHAnsi" w:cs="굴림" w:hint="eastAsia"/>
                <w:color w:val="000000"/>
                <w:spacing w:val="-8"/>
                <w:w w:val="95"/>
                <w:kern w:val="0"/>
                <w:szCs w:val="20"/>
                <w:u w:val="single" w:color="FFFFFF"/>
              </w:rPr>
              <w:t>인</w:t>
            </w:r>
            <w:r w:rsidRPr="009E26B2">
              <w:rPr>
                <w:rFonts w:eastAsiaTheme="minorHAnsi" w:cs="굴림" w:hint="eastAsia"/>
                <w:color w:val="000000"/>
                <w:spacing w:val="-8"/>
                <w:w w:val="92"/>
                <w:kern w:val="0"/>
                <w:szCs w:val="20"/>
                <w:u w:val="single" w:color="FFFFFF"/>
              </w:rPr>
              <w:t xml:space="preserve">) </w:t>
            </w:r>
          </w:p>
          <w:p w14:paraId="22571B34" w14:textId="77777777" w:rsidR="004A5DC3" w:rsidRPr="009E26B2" w:rsidRDefault="004A5DC3" w:rsidP="007769F6">
            <w:pPr>
              <w:wordWrap/>
              <w:snapToGrid w:val="0"/>
              <w:spacing w:after="0"/>
              <w:ind w:right="296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9E26B2">
              <w:rPr>
                <w:rFonts w:eastAsiaTheme="minorHAnsi" w:cs="굴림" w:hint="eastAsia"/>
                <w:b/>
                <w:bCs/>
                <w:color w:val="000000"/>
                <w:spacing w:val="-8"/>
                <w:w w:val="92"/>
                <w:kern w:val="0"/>
                <w:sz w:val="28"/>
                <w:szCs w:val="28"/>
              </w:rPr>
              <w:t>K</w:t>
            </w:r>
            <w:r w:rsidRPr="009E26B2">
              <w:rPr>
                <w:rFonts w:eastAsiaTheme="minorHAnsi" w:cs="굴림"/>
                <w:b/>
                <w:bCs/>
                <w:color w:val="000000"/>
                <w:spacing w:val="-8"/>
                <w:w w:val="92"/>
                <w:kern w:val="0"/>
                <w:sz w:val="28"/>
                <w:szCs w:val="28"/>
              </w:rPr>
              <w:t xml:space="preserve">T&amp;G </w:t>
            </w:r>
            <w:r w:rsidRPr="009E26B2">
              <w:rPr>
                <w:rFonts w:eastAsiaTheme="minorHAnsi" w:cs="굴림" w:hint="eastAsia"/>
                <w:b/>
                <w:bCs/>
                <w:color w:val="000000"/>
                <w:spacing w:val="-8"/>
                <w:w w:val="92"/>
                <w:kern w:val="0"/>
                <w:sz w:val="28"/>
                <w:szCs w:val="28"/>
              </w:rPr>
              <w:t>상상마당 부산 귀하</w:t>
            </w:r>
          </w:p>
        </w:tc>
      </w:tr>
    </w:tbl>
    <w:p w14:paraId="307F0997" w14:textId="2C6503AC" w:rsidR="002B4283" w:rsidRPr="00AE39F4" w:rsidRDefault="002B4283" w:rsidP="00AE39F4">
      <w:pPr>
        <w:widowControl/>
        <w:wordWrap/>
        <w:autoSpaceDE/>
        <w:autoSpaceDN/>
        <w:spacing w:line="240" w:lineRule="auto"/>
        <w:rPr>
          <w:rFonts w:ascii="나눔스퀘어_ac" w:eastAsia="나눔스퀘어_ac" w:hAnsi="나눔스퀘어_ac" w:cs="굴림"/>
          <w:b/>
          <w:bCs/>
          <w:color w:val="000000"/>
          <w:kern w:val="0"/>
          <w:sz w:val="22"/>
        </w:rPr>
      </w:pPr>
    </w:p>
    <w:sectPr w:rsidR="002B4283" w:rsidRPr="00AE39F4" w:rsidSect="00B9180D">
      <w:headerReference w:type="default" r:id="rId8"/>
      <w:footerReference w:type="default" r:id="rId9"/>
      <w:pgSz w:w="11906" w:h="16838"/>
      <w:pgMar w:top="1440" w:right="1080" w:bottom="1440" w:left="1080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04E12" w14:textId="77777777" w:rsidR="00B83280" w:rsidRDefault="00B83280" w:rsidP="00A9289B">
      <w:pPr>
        <w:spacing w:after="0" w:line="240" w:lineRule="auto"/>
      </w:pPr>
      <w:r>
        <w:separator/>
      </w:r>
    </w:p>
  </w:endnote>
  <w:endnote w:type="continuationSeparator" w:id="0">
    <w:p w14:paraId="262D1CCD" w14:textId="77777777" w:rsidR="00B83280" w:rsidRDefault="00B83280" w:rsidP="00A9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_ac">
    <w:altName w:val="맑은 고딕 Semilight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5159834"/>
      <w:docPartObj>
        <w:docPartGallery w:val="Page Numbers (Bottom of Page)"/>
        <w:docPartUnique/>
      </w:docPartObj>
    </w:sdtPr>
    <w:sdtContent>
      <w:p w14:paraId="59C77292" w14:textId="6E504D74" w:rsidR="00FF3C8F" w:rsidRDefault="00FF3C8F" w:rsidP="00FF3C8F">
        <w:pPr>
          <w:pStyle w:val="a6"/>
          <w:numPr>
            <w:ilvl w:val="0"/>
            <w:numId w:val="4"/>
          </w:num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t xml:space="preserve">  -</w:t>
        </w:r>
      </w:p>
    </w:sdtContent>
  </w:sdt>
  <w:p w14:paraId="41C15908" w14:textId="78C540D1" w:rsidR="00FF3C8F" w:rsidRDefault="00FF3C8F" w:rsidP="00FF3C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4BDD9" w14:textId="77777777" w:rsidR="00B83280" w:rsidRDefault="00B83280" w:rsidP="00A9289B">
      <w:pPr>
        <w:spacing w:after="0" w:line="240" w:lineRule="auto"/>
      </w:pPr>
      <w:r>
        <w:separator/>
      </w:r>
    </w:p>
  </w:footnote>
  <w:footnote w:type="continuationSeparator" w:id="0">
    <w:p w14:paraId="0AEA5A0D" w14:textId="77777777" w:rsidR="00B83280" w:rsidRDefault="00B83280" w:rsidP="00A9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4D0B3" w14:textId="65E75479" w:rsidR="00A9289B" w:rsidRDefault="004A5DC3" w:rsidP="00A9289B">
    <w:pPr>
      <w:pStyle w:val="a5"/>
      <w:jc w:val="right"/>
    </w:pPr>
    <w:r>
      <w:rPr>
        <w:noProof/>
      </w:rPr>
      <w:drawing>
        <wp:inline distT="0" distB="0" distL="0" distR="0" wp14:anchorId="76A09A05" wp14:editId="260DD5C5">
          <wp:extent cx="829172" cy="221375"/>
          <wp:effectExtent l="0" t="0" r="0" b="7620"/>
          <wp:docPr id="869209542" name="그래픽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920954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787" cy="230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C7282"/>
    <w:multiLevelType w:val="hybridMultilevel"/>
    <w:tmpl w:val="BBF06BDC"/>
    <w:lvl w:ilvl="0" w:tplc="FD44D8B2">
      <w:start w:val="11"/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3654C91"/>
    <w:multiLevelType w:val="hybridMultilevel"/>
    <w:tmpl w:val="05F84BFA"/>
    <w:lvl w:ilvl="0" w:tplc="7FDA502C">
      <w:start w:val="11"/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DEC1C3D"/>
    <w:multiLevelType w:val="hybridMultilevel"/>
    <w:tmpl w:val="A640756A"/>
    <w:lvl w:ilvl="0" w:tplc="552E2F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7835CF1"/>
    <w:multiLevelType w:val="hybridMultilevel"/>
    <w:tmpl w:val="771247B6"/>
    <w:lvl w:ilvl="0" w:tplc="83E6AF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7611795"/>
    <w:multiLevelType w:val="hybridMultilevel"/>
    <w:tmpl w:val="ADEA799A"/>
    <w:lvl w:ilvl="0" w:tplc="83FCD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5" w15:restartNumberingAfterBreak="0">
    <w:nsid w:val="4C7A167C"/>
    <w:multiLevelType w:val="hybridMultilevel"/>
    <w:tmpl w:val="982C5F3C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87705BF"/>
    <w:multiLevelType w:val="hybridMultilevel"/>
    <w:tmpl w:val="747C436A"/>
    <w:lvl w:ilvl="0" w:tplc="4482A6F4">
      <w:start w:val="1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E1D1FF1"/>
    <w:multiLevelType w:val="hybridMultilevel"/>
    <w:tmpl w:val="EDC415E4"/>
    <w:lvl w:ilvl="0" w:tplc="279604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70C0553A"/>
    <w:multiLevelType w:val="hybridMultilevel"/>
    <w:tmpl w:val="41E41E6E"/>
    <w:lvl w:ilvl="0" w:tplc="195C62EA">
      <w:start w:val="1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7E6D6FC3"/>
    <w:multiLevelType w:val="hybridMultilevel"/>
    <w:tmpl w:val="982C5F3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374082253">
    <w:abstractNumId w:val="9"/>
  </w:num>
  <w:num w:numId="2" w16cid:durableId="1448355764">
    <w:abstractNumId w:val="5"/>
  </w:num>
  <w:num w:numId="3" w16cid:durableId="1756592900">
    <w:abstractNumId w:val="6"/>
  </w:num>
  <w:num w:numId="4" w16cid:durableId="1994873448">
    <w:abstractNumId w:val="8"/>
  </w:num>
  <w:num w:numId="5" w16cid:durableId="34694482">
    <w:abstractNumId w:val="4"/>
  </w:num>
  <w:num w:numId="6" w16cid:durableId="978414068">
    <w:abstractNumId w:val="7"/>
  </w:num>
  <w:num w:numId="7" w16cid:durableId="1868371706">
    <w:abstractNumId w:val="2"/>
  </w:num>
  <w:num w:numId="8" w16cid:durableId="1794399336">
    <w:abstractNumId w:val="3"/>
  </w:num>
  <w:num w:numId="9" w16cid:durableId="225920711">
    <w:abstractNumId w:val="0"/>
  </w:num>
  <w:num w:numId="10" w16cid:durableId="350106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3F9"/>
    <w:rsid w:val="0001235A"/>
    <w:rsid w:val="00017CDE"/>
    <w:rsid w:val="0002169D"/>
    <w:rsid w:val="00024B71"/>
    <w:rsid w:val="00030721"/>
    <w:rsid w:val="0005081F"/>
    <w:rsid w:val="00053877"/>
    <w:rsid w:val="00057CD8"/>
    <w:rsid w:val="000634C7"/>
    <w:rsid w:val="000676AF"/>
    <w:rsid w:val="00071214"/>
    <w:rsid w:val="00076B61"/>
    <w:rsid w:val="000A35B8"/>
    <w:rsid w:val="000B410D"/>
    <w:rsid w:val="000C6657"/>
    <w:rsid w:val="000C781E"/>
    <w:rsid w:val="000D4EB1"/>
    <w:rsid w:val="000F6043"/>
    <w:rsid w:val="00106F32"/>
    <w:rsid w:val="001605C5"/>
    <w:rsid w:val="00173593"/>
    <w:rsid w:val="00187E6C"/>
    <w:rsid w:val="0019133E"/>
    <w:rsid w:val="001928CE"/>
    <w:rsid w:val="00193E85"/>
    <w:rsid w:val="00197DE0"/>
    <w:rsid w:val="001A7B11"/>
    <w:rsid w:val="001B6820"/>
    <w:rsid w:val="001C1379"/>
    <w:rsid w:val="001D285C"/>
    <w:rsid w:val="001D3451"/>
    <w:rsid w:val="001D48DE"/>
    <w:rsid w:val="001F3F0C"/>
    <w:rsid w:val="001F7CA0"/>
    <w:rsid w:val="0020060D"/>
    <w:rsid w:val="002371DD"/>
    <w:rsid w:val="0028665D"/>
    <w:rsid w:val="002B1978"/>
    <w:rsid w:val="002B2271"/>
    <w:rsid w:val="002B4283"/>
    <w:rsid w:val="002B6D71"/>
    <w:rsid w:val="002C737E"/>
    <w:rsid w:val="002C78B3"/>
    <w:rsid w:val="00303ADA"/>
    <w:rsid w:val="00305239"/>
    <w:rsid w:val="00305F64"/>
    <w:rsid w:val="00310E36"/>
    <w:rsid w:val="00313A59"/>
    <w:rsid w:val="0032106E"/>
    <w:rsid w:val="00335ED0"/>
    <w:rsid w:val="00347575"/>
    <w:rsid w:val="00356C7A"/>
    <w:rsid w:val="00362D97"/>
    <w:rsid w:val="00366816"/>
    <w:rsid w:val="0037082E"/>
    <w:rsid w:val="003858A7"/>
    <w:rsid w:val="0039385C"/>
    <w:rsid w:val="00396008"/>
    <w:rsid w:val="003A3357"/>
    <w:rsid w:val="003E20B6"/>
    <w:rsid w:val="004201FA"/>
    <w:rsid w:val="00421269"/>
    <w:rsid w:val="00422C89"/>
    <w:rsid w:val="00426F9A"/>
    <w:rsid w:val="0043081B"/>
    <w:rsid w:val="004361AE"/>
    <w:rsid w:val="004447EA"/>
    <w:rsid w:val="00482156"/>
    <w:rsid w:val="004827A7"/>
    <w:rsid w:val="00483082"/>
    <w:rsid w:val="004A5DC3"/>
    <w:rsid w:val="00533133"/>
    <w:rsid w:val="005467C1"/>
    <w:rsid w:val="005833F9"/>
    <w:rsid w:val="0059047C"/>
    <w:rsid w:val="00592EB3"/>
    <w:rsid w:val="005E4F1A"/>
    <w:rsid w:val="005E5BC6"/>
    <w:rsid w:val="005E7C7B"/>
    <w:rsid w:val="00611453"/>
    <w:rsid w:val="0061280C"/>
    <w:rsid w:val="0063512B"/>
    <w:rsid w:val="00660095"/>
    <w:rsid w:val="006623A3"/>
    <w:rsid w:val="00667006"/>
    <w:rsid w:val="006A21FA"/>
    <w:rsid w:val="006A4C9F"/>
    <w:rsid w:val="006D35FE"/>
    <w:rsid w:val="006D3B81"/>
    <w:rsid w:val="006E5C76"/>
    <w:rsid w:val="00721EA3"/>
    <w:rsid w:val="00726A1F"/>
    <w:rsid w:val="00732EA5"/>
    <w:rsid w:val="00737720"/>
    <w:rsid w:val="00745C7D"/>
    <w:rsid w:val="0075188A"/>
    <w:rsid w:val="007615F8"/>
    <w:rsid w:val="007751F5"/>
    <w:rsid w:val="007B56C8"/>
    <w:rsid w:val="007C3A63"/>
    <w:rsid w:val="007D2972"/>
    <w:rsid w:val="007D398E"/>
    <w:rsid w:val="007D60CC"/>
    <w:rsid w:val="007E5CE3"/>
    <w:rsid w:val="007F2BC4"/>
    <w:rsid w:val="00804404"/>
    <w:rsid w:val="008111F1"/>
    <w:rsid w:val="00812C78"/>
    <w:rsid w:val="008357DF"/>
    <w:rsid w:val="00851927"/>
    <w:rsid w:val="008550D9"/>
    <w:rsid w:val="008A4C47"/>
    <w:rsid w:val="008B0435"/>
    <w:rsid w:val="008C498F"/>
    <w:rsid w:val="008C7C96"/>
    <w:rsid w:val="008D17E8"/>
    <w:rsid w:val="00906E70"/>
    <w:rsid w:val="009270FE"/>
    <w:rsid w:val="0092760F"/>
    <w:rsid w:val="009366BF"/>
    <w:rsid w:val="00951A28"/>
    <w:rsid w:val="00951B21"/>
    <w:rsid w:val="0096251F"/>
    <w:rsid w:val="0096512C"/>
    <w:rsid w:val="009912BA"/>
    <w:rsid w:val="00994C4E"/>
    <w:rsid w:val="009B2617"/>
    <w:rsid w:val="009B4470"/>
    <w:rsid w:val="009D38F7"/>
    <w:rsid w:val="009E3497"/>
    <w:rsid w:val="009E4B8B"/>
    <w:rsid w:val="00A0455F"/>
    <w:rsid w:val="00A5655D"/>
    <w:rsid w:val="00A61E2A"/>
    <w:rsid w:val="00A62477"/>
    <w:rsid w:val="00A6465A"/>
    <w:rsid w:val="00A9289B"/>
    <w:rsid w:val="00A935D5"/>
    <w:rsid w:val="00A96832"/>
    <w:rsid w:val="00AA5AFB"/>
    <w:rsid w:val="00AB7EF9"/>
    <w:rsid w:val="00AE39F4"/>
    <w:rsid w:val="00AF7E39"/>
    <w:rsid w:val="00B23547"/>
    <w:rsid w:val="00B30F05"/>
    <w:rsid w:val="00B31444"/>
    <w:rsid w:val="00B34D8D"/>
    <w:rsid w:val="00B4622D"/>
    <w:rsid w:val="00B83280"/>
    <w:rsid w:val="00B9180D"/>
    <w:rsid w:val="00B9286D"/>
    <w:rsid w:val="00B954F7"/>
    <w:rsid w:val="00BB4B63"/>
    <w:rsid w:val="00BD0BB9"/>
    <w:rsid w:val="00C066D6"/>
    <w:rsid w:val="00C5353A"/>
    <w:rsid w:val="00C644B0"/>
    <w:rsid w:val="00C66E1E"/>
    <w:rsid w:val="00C74356"/>
    <w:rsid w:val="00C85A5F"/>
    <w:rsid w:val="00C9002D"/>
    <w:rsid w:val="00CB4C4E"/>
    <w:rsid w:val="00CB61C9"/>
    <w:rsid w:val="00CE0063"/>
    <w:rsid w:val="00CF11A7"/>
    <w:rsid w:val="00CF4014"/>
    <w:rsid w:val="00CF6ACF"/>
    <w:rsid w:val="00D50213"/>
    <w:rsid w:val="00D518D3"/>
    <w:rsid w:val="00D600B5"/>
    <w:rsid w:val="00D658C8"/>
    <w:rsid w:val="00DA1AB3"/>
    <w:rsid w:val="00DA692C"/>
    <w:rsid w:val="00E44108"/>
    <w:rsid w:val="00EB77B2"/>
    <w:rsid w:val="00ED0DF9"/>
    <w:rsid w:val="00ED7401"/>
    <w:rsid w:val="00EE61BA"/>
    <w:rsid w:val="00EF1CC0"/>
    <w:rsid w:val="00EF58CF"/>
    <w:rsid w:val="00EF7444"/>
    <w:rsid w:val="00F07FD5"/>
    <w:rsid w:val="00F40C75"/>
    <w:rsid w:val="00F84DA2"/>
    <w:rsid w:val="00F933A6"/>
    <w:rsid w:val="00FA3658"/>
    <w:rsid w:val="00FD3B7D"/>
    <w:rsid w:val="00FD63B1"/>
    <w:rsid w:val="00FE2877"/>
    <w:rsid w:val="00FE6E9A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7D1C1"/>
  <w15:chartTrackingRefBased/>
  <w15:docId w15:val="{AD162E34-C765-47AD-B6DB-FEAA1F224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2BC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928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9289B"/>
  </w:style>
  <w:style w:type="paragraph" w:styleId="a6">
    <w:name w:val="footer"/>
    <w:basedOn w:val="a"/>
    <w:link w:val="Char0"/>
    <w:uiPriority w:val="99"/>
    <w:unhideWhenUsed/>
    <w:rsid w:val="00A928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92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BD8D-8A0F-470F-9920-747AF434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설희</dc:creator>
  <cp:keywords/>
  <dc:description/>
  <cp:lastModifiedBy>종화 이</cp:lastModifiedBy>
  <cp:revision>21</cp:revision>
  <cp:lastPrinted>2024-03-14T02:25:00Z</cp:lastPrinted>
  <dcterms:created xsi:type="dcterms:W3CDTF">2024-03-14T02:27:00Z</dcterms:created>
  <dcterms:modified xsi:type="dcterms:W3CDTF">2025-03-19T03:12:00Z</dcterms:modified>
</cp:coreProperties>
</file>